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64D7A" w14:textId="60CDE898" w:rsidR="00D034BC" w:rsidRDefault="00D034BC">
      <w:pPr>
        <w:rPr>
          <w:rFonts w:asciiTheme="majorHAnsi" w:eastAsiaTheme="majorEastAsia" w:hAnsiTheme="majorHAnsi" w:cstheme="majorBidi"/>
          <w:color w:val="2F5496" w:themeColor="accent1" w:themeShade="BF"/>
          <w:sz w:val="32"/>
          <w:szCs w:val="32"/>
        </w:rPr>
      </w:pPr>
    </w:p>
    <w:p w14:paraId="5660FA97" w14:textId="6814F077" w:rsidR="00D034BC" w:rsidRPr="00D034BC" w:rsidRDefault="00D034BC" w:rsidP="00D034BC">
      <w:pPr>
        <w:pStyle w:val="Heading1"/>
        <w:jc w:val="center"/>
        <w:rPr>
          <w:sz w:val="36"/>
          <w:szCs w:val="36"/>
        </w:rPr>
      </w:pPr>
      <w:bookmarkStart w:id="0" w:name="_Toc71512611"/>
      <w:r w:rsidRPr="00D034BC">
        <w:rPr>
          <w:sz w:val="36"/>
          <w:szCs w:val="36"/>
        </w:rPr>
        <w:t>Title:</w:t>
      </w:r>
      <w:bookmarkEnd w:id="0"/>
    </w:p>
    <w:p w14:paraId="70289AF7" w14:textId="0B43D058" w:rsidR="00D034BC" w:rsidRPr="00D034BC" w:rsidRDefault="00D034BC" w:rsidP="00D034BC">
      <w:pPr>
        <w:jc w:val="center"/>
        <w:rPr>
          <w:rFonts w:asciiTheme="majorHAnsi" w:eastAsiaTheme="majorEastAsia" w:hAnsiTheme="majorHAnsi" w:cstheme="majorBidi"/>
          <w:color w:val="2F5496" w:themeColor="accent1" w:themeShade="BF"/>
          <w:sz w:val="36"/>
          <w:szCs w:val="36"/>
        </w:rPr>
      </w:pPr>
    </w:p>
    <w:p w14:paraId="53D0D7F2" w14:textId="77777777" w:rsidR="00D034BC" w:rsidRPr="00D034BC" w:rsidRDefault="00D034BC" w:rsidP="00D034BC">
      <w:pPr>
        <w:jc w:val="center"/>
        <w:rPr>
          <w:sz w:val="36"/>
          <w:szCs w:val="36"/>
        </w:rPr>
      </w:pPr>
      <w:r w:rsidRPr="00D034BC">
        <w:rPr>
          <w:sz w:val="36"/>
          <w:szCs w:val="36"/>
        </w:rPr>
        <w:t>Project Management Mission</w:t>
      </w:r>
    </w:p>
    <w:p w14:paraId="2C621D07" w14:textId="77777777" w:rsidR="00D034BC" w:rsidRPr="00D034BC" w:rsidRDefault="00D034BC" w:rsidP="00D034BC">
      <w:pPr>
        <w:jc w:val="center"/>
        <w:rPr>
          <w:sz w:val="36"/>
          <w:szCs w:val="36"/>
        </w:rPr>
      </w:pPr>
    </w:p>
    <w:p w14:paraId="71AB363C" w14:textId="25F5FAA2" w:rsidR="00D034BC" w:rsidRDefault="00D034BC" w:rsidP="00D034BC">
      <w:pPr>
        <w:jc w:val="center"/>
        <w:rPr>
          <w:sz w:val="36"/>
          <w:szCs w:val="36"/>
        </w:rPr>
      </w:pPr>
      <w:r w:rsidRPr="00D034BC">
        <w:rPr>
          <w:sz w:val="36"/>
          <w:szCs w:val="36"/>
        </w:rPr>
        <w:t>Navil Hassan (W19015723)</w:t>
      </w:r>
    </w:p>
    <w:p w14:paraId="689CDC36" w14:textId="754D4439" w:rsidR="00EC6AEC" w:rsidRDefault="00EC6AEC" w:rsidP="00D034BC">
      <w:pPr>
        <w:jc w:val="center"/>
        <w:rPr>
          <w:sz w:val="36"/>
          <w:szCs w:val="36"/>
        </w:rPr>
      </w:pPr>
    </w:p>
    <w:p w14:paraId="303F4581" w14:textId="353333EE" w:rsidR="00EC6AEC" w:rsidRDefault="00EC6AEC" w:rsidP="00D034BC">
      <w:pPr>
        <w:jc w:val="center"/>
        <w:rPr>
          <w:sz w:val="36"/>
          <w:szCs w:val="36"/>
        </w:rPr>
      </w:pPr>
      <w:r>
        <w:rPr>
          <w:sz w:val="36"/>
          <w:szCs w:val="36"/>
        </w:rPr>
        <w:t>Team: Count Dooku</w:t>
      </w:r>
    </w:p>
    <w:p w14:paraId="220FEB88" w14:textId="77777777" w:rsidR="00D034BC" w:rsidRDefault="00D034BC">
      <w:pPr>
        <w:rPr>
          <w:sz w:val="36"/>
          <w:szCs w:val="36"/>
        </w:rPr>
      </w:pPr>
      <w:r>
        <w:rPr>
          <w:sz w:val="36"/>
          <w:szCs w:val="36"/>
        </w:rPr>
        <w:br w:type="page"/>
      </w:r>
    </w:p>
    <w:sdt>
      <w:sdtPr>
        <w:rPr>
          <w:rFonts w:asciiTheme="minorHAnsi" w:eastAsiaTheme="minorHAnsi" w:hAnsiTheme="minorHAnsi" w:cstheme="minorBidi"/>
          <w:b w:val="0"/>
          <w:bCs w:val="0"/>
          <w:color w:val="auto"/>
          <w:sz w:val="24"/>
          <w:szCs w:val="24"/>
          <w:lang w:val="en-GB"/>
        </w:rPr>
        <w:id w:val="-1761127225"/>
        <w:docPartObj>
          <w:docPartGallery w:val="Table of Contents"/>
          <w:docPartUnique/>
        </w:docPartObj>
      </w:sdtPr>
      <w:sdtEndPr>
        <w:rPr>
          <w:noProof/>
        </w:rPr>
      </w:sdtEndPr>
      <w:sdtContent>
        <w:p w14:paraId="17BF55FD" w14:textId="183D9FC9" w:rsidR="00D034BC" w:rsidRDefault="00D034BC">
          <w:pPr>
            <w:pStyle w:val="TOCHeading"/>
          </w:pPr>
          <w:r>
            <w:t>Table of Contents</w:t>
          </w:r>
        </w:p>
        <w:p w14:paraId="36F52FE3" w14:textId="442C09CC" w:rsidR="00D124D2" w:rsidRDefault="00D034BC">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1512611" w:history="1">
            <w:r w:rsidR="00D124D2" w:rsidRPr="0049304D">
              <w:rPr>
                <w:rStyle w:val="Hyperlink"/>
                <w:noProof/>
              </w:rPr>
              <w:t>Title:</w:t>
            </w:r>
            <w:r w:rsidR="00D124D2">
              <w:rPr>
                <w:noProof/>
                <w:webHidden/>
              </w:rPr>
              <w:tab/>
            </w:r>
            <w:r w:rsidR="00D124D2">
              <w:rPr>
                <w:noProof/>
                <w:webHidden/>
              </w:rPr>
              <w:fldChar w:fldCharType="begin"/>
            </w:r>
            <w:r w:rsidR="00D124D2">
              <w:rPr>
                <w:noProof/>
                <w:webHidden/>
              </w:rPr>
              <w:instrText xml:space="preserve"> PAGEREF _Toc71512611 \h </w:instrText>
            </w:r>
            <w:r w:rsidR="00D124D2">
              <w:rPr>
                <w:noProof/>
                <w:webHidden/>
              </w:rPr>
            </w:r>
            <w:r w:rsidR="00D124D2">
              <w:rPr>
                <w:noProof/>
                <w:webHidden/>
              </w:rPr>
              <w:fldChar w:fldCharType="separate"/>
            </w:r>
            <w:r w:rsidR="00ED486C">
              <w:rPr>
                <w:noProof/>
                <w:webHidden/>
              </w:rPr>
              <w:t>1</w:t>
            </w:r>
            <w:r w:rsidR="00D124D2">
              <w:rPr>
                <w:noProof/>
                <w:webHidden/>
              </w:rPr>
              <w:fldChar w:fldCharType="end"/>
            </w:r>
          </w:hyperlink>
        </w:p>
        <w:p w14:paraId="773AF80B" w14:textId="2B30F60A" w:rsidR="00D124D2" w:rsidRDefault="0039083A">
          <w:pPr>
            <w:pStyle w:val="TOC1"/>
            <w:tabs>
              <w:tab w:val="right" w:leader="dot" w:pos="9010"/>
            </w:tabs>
            <w:rPr>
              <w:rFonts w:eastAsiaTheme="minorEastAsia" w:cstheme="minorBidi"/>
              <w:b w:val="0"/>
              <w:bCs w:val="0"/>
              <w:i w:val="0"/>
              <w:iCs w:val="0"/>
              <w:noProof/>
            </w:rPr>
          </w:pPr>
          <w:hyperlink w:anchor="_Toc71512612" w:history="1">
            <w:r w:rsidR="00D124D2" w:rsidRPr="0049304D">
              <w:rPr>
                <w:rStyle w:val="Hyperlink"/>
                <w:noProof/>
              </w:rPr>
              <w:t>Progress Report</w:t>
            </w:r>
            <w:r w:rsidR="00D124D2">
              <w:rPr>
                <w:noProof/>
                <w:webHidden/>
              </w:rPr>
              <w:tab/>
            </w:r>
            <w:r w:rsidR="00D124D2">
              <w:rPr>
                <w:noProof/>
                <w:webHidden/>
              </w:rPr>
              <w:fldChar w:fldCharType="begin"/>
            </w:r>
            <w:r w:rsidR="00D124D2">
              <w:rPr>
                <w:noProof/>
                <w:webHidden/>
              </w:rPr>
              <w:instrText xml:space="preserve"> PAGEREF _Toc71512612 \h </w:instrText>
            </w:r>
            <w:r w:rsidR="00D124D2">
              <w:rPr>
                <w:noProof/>
                <w:webHidden/>
              </w:rPr>
            </w:r>
            <w:r w:rsidR="00D124D2">
              <w:rPr>
                <w:noProof/>
                <w:webHidden/>
              </w:rPr>
              <w:fldChar w:fldCharType="separate"/>
            </w:r>
            <w:r w:rsidR="00ED486C">
              <w:rPr>
                <w:noProof/>
                <w:webHidden/>
              </w:rPr>
              <w:t>3</w:t>
            </w:r>
            <w:r w:rsidR="00D124D2">
              <w:rPr>
                <w:noProof/>
                <w:webHidden/>
              </w:rPr>
              <w:fldChar w:fldCharType="end"/>
            </w:r>
          </w:hyperlink>
        </w:p>
        <w:p w14:paraId="2C4AC35F" w14:textId="25F71888" w:rsidR="00D124D2" w:rsidRDefault="0039083A">
          <w:pPr>
            <w:pStyle w:val="TOC1"/>
            <w:tabs>
              <w:tab w:val="right" w:leader="dot" w:pos="9010"/>
            </w:tabs>
            <w:rPr>
              <w:rFonts w:eastAsiaTheme="minorEastAsia" w:cstheme="minorBidi"/>
              <w:b w:val="0"/>
              <w:bCs w:val="0"/>
              <w:i w:val="0"/>
              <w:iCs w:val="0"/>
              <w:noProof/>
            </w:rPr>
          </w:pPr>
          <w:hyperlink w:anchor="_Toc71512613" w:history="1">
            <w:r w:rsidR="00D124D2" w:rsidRPr="0049304D">
              <w:rPr>
                <w:rStyle w:val="Hyperlink"/>
                <w:noProof/>
              </w:rPr>
              <w:t>Code of Conduct</w:t>
            </w:r>
            <w:r w:rsidR="00D124D2">
              <w:rPr>
                <w:noProof/>
                <w:webHidden/>
              </w:rPr>
              <w:tab/>
            </w:r>
            <w:r w:rsidR="00D124D2">
              <w:rPr>
                <w:noProof/>
                <w:webHidden/>
              </w:rPr>
              <w:fldChar w:fldCharType="begin"/>
            </w:r>
            <w:r w:rsidR="00D124D2">
              <w:rPr>
                <w:noProof/>
                <w:webHidden/>
              </w:rPr>
              <w:instrText xml:space="preserve"> PAGEREF _Toc71512613 \h </w:instrText>
            </w:r>
            <w:r w:rsidR="00D124D2">
              <w:rPr>
                <w:noProof/>
                <w:webHidden/>
              </w:rPr>
            </w:r>
            <w:r w:rsidR="00D124D2">
              <w:rPr>
                <w:noProof/>
                <w:webHidden/>
              </w:rPr>
              <w:fldChar w:fldCharType="separate"/>
            </w:r>
            <w:r w:rsidR="00ED486C">
              <w:rPr>
                <w:noProof/>
                <w:webHidden/>
              </w:rPr>
              <w:t>4</w:t>
            </w:r>
            <w:r w:rsidR="00D124D2">
              <w:rPr>
                <w:noProof/>
                <w:webHidden/>
              </w:rPr>
              <w:fldChar w:fldCharType="end"/>
            </w:r>
          </w:hyperlink>
        </w:p>
        <w:p w14:paraId="4B35D346" w14:textId="0773D745" w:rsidR="00D124D2" w:rsidRDefault="0039083A">
          <w:pPr>
            <w:pStyle w:val="TOC1"/>
            <w:tabs>
              <w:tab w:val="right" w:leader="dot" w:pos="9010"/>
            </w:tabs>
            <w:rPr>
              <w:rFonts w:eastAsiaTheme="minorEastAsia" w:cstheme="minorBidi"/>
              <w:b w:val="0"/>
              <w:bCs w:val="0"/>
              <w:i w:val="0"/>
              <w:iCs w:val="0"/>
              <w:noProof/>
            </w:rPr>
          </w:pPr>
          <w:hyperlink w:anchor="_Toc71512614" w:history="1">
            <w:r w:rsidR="00D124D2" w:rsidRPr="0049304D">
              <w:rPr>
                <w:rStyle w:val="Hyperlink"/>
                <w:noProof/>
              </w:rPr>
              <w:t>Risk Analysis</w:t>
            </w:r>
            <w:r w:rsidR="00D124D2">
              <w:rPr>
                <w:noProof/>
                <w:webHidden/>
              </w:rPr>
              <w:tab/>
            </w:r>
            <w:r w:rsidR="00D124D2">
              <w:rPr>
                <w:noProof/>
                <w:webHidden/>
              </w:rPr>
              <w:fldChar w:fldCharType="begin"/>
            </w:r>
            <w:r w:rsidR="00D124D2">
              <w:rPr>
                <w:noProof/>
                <w:webHidden/>
              </w:rPr>
              <w:instrText xml:space="preserve"> PAGEREF _Toc71512614 \h </w:instrText>
            </w:r>
            <w:r w:rsidR="00D124D2">
              <w:rPr>
                <w:noProof/>
                <w:webHidden/>
              </w:rPr>
            </w:r>
            <w:r w:rsidR="00D124D2">
              <w:rPr>
                <w:noProof/>
                <w:webHidden/>
              </w:rPr>
              <w:fldChar w:fldCharType="separate"/>
            </w:r>
            <w:r w:rsidR="00ED486C">
              <w:rPr>
                <w:noProof/>
                <w:webHidden/>
              </w:rPr>
              <w:t>5</w:t>
            </w:r>
            <w:r w:rsidR="00D124D2">
              <w:rPr>
                <w:noProof/>
                <w:webHidden/>
              </w:rPr>
              <w:fldChar w:fldCharType="end"/>
            </w:r>
          </w:hyperlink>
        </w:p>
        <w:p w14:paraId="6AF7145F" w14:textId="28D2FE57" w:rsidR="00D124D2" w:rsidRDefault="0039083A">
          <w:pPr>
            <w:pStyle w:val="TOC1"/>
            <w:tabs>
              <w:tab w:val="right" w:leader="dot" w:pos="9010"/>
            </w:tabs>
            <w:rPr>
              <w:rFonts w:eastAsiaTheme="minorEastAsia" w:cstheme="minorBidi"/>
              <w:b w:val="0"/>
              <w:bCs w:val="0"/>
              <w:i w:val="0"/>
              <w:iCs w:val="0"/>
              <w:noProof/>
            </w:rPr>
          </w:pPr>
          <w:hyperlink w:anchor="_Toc71512615" w:history="1">
            <w:r w:rsidR="00D124D2" w:rsidRPr="0049304D">
              <w:rPr>
                <w:rStyle w:val="Hyperlink"/>
                <w:noProof/>
              </w:rPr>
              <w:t>Skill Audits</w:t>
            </w:r>
            <w:r w:rsidR="00D124D2">
              <w:rPr>
                <w:noProof/>
                <w:webHidden/>
              </w:rPr>
              <w:tab/>
            </w:r>
            <w:r w:rsidR="00D124D2">
              <w:rPr>
                <w:noProof/>
                <w:webHidden/>
              </w:rPr>
              <w:fldChar w:fldCharType="begin"/>
            </w:r>
            <w:r w:rsidR="00D124D2">
              <w:rPr>
                <w:noProof/>
                <w:webHidden/>
              </w:rPr>
              <w:instrText xml:space="preserve"> PAGEREF _Toc71512615 \h </w:instrText>
            </w:r>
            <w:r w:rsidR="00D124D2">
              <w:rPr>
                <w:noProof/>
                <w:webHidden/>
              </w:rPr>
            </w:r>
            <w:r w:rsidR="00D124D2">
              <w:rPr>
                <w:noProof/>
                <w:webHidden/>
              </w:rPr>
              <w:fldChar w:fldCharType="separate"/>
            </w:r>
            <w:r w:rsidR="00ED486C">
              <w:rPr>
                <w:noProof/>
                <w:webHidden/>
              </w:rPr>
              <w:t>6</w:t>
            </w:r>
            <w:r w:rsidR="00D124D2">
              <w:rPr>
                <w:noProof/>
                <w:webHidden/>
              </w:rPr>
              <w:fldChar w:fldCharType="end"/>
            </w:r>
          </w:hyperlink>
        </w:p>
        <w:p w14:paraId="23D56897" w14:textId="1CBDCD40" w:rsidR="00D124D2" w:rsidRDefault="0039083A">
          <w:pPr>
            <w:pStyle w:val="TOC1"/>
            <w:tabs>
              <w:tab w:val="right" w:leader="dot" w:pos="9010"/>
            </w:tabs>
            <w:rPr>
              <w:rFonts w:eastAsiaTheme="minorEastAsia" w:cstheme="minorBidi"/>
              <w:b w:val="0"/>
              <w:bCs w:val="0"/>
              <w:i w:val="0"/>
              <w:iCs w:val="0"/>
              <w:noProof/>
            </w:rPr>
          </w:pPr>
          <w:hyperlink w:anchor="_Toc71512616" w:history="1">
            <w:r w:rsidR="00D124D2" w:rsidRPr="0049304D">
              <w:rPr>
                <w:rStyle w:val="Hyperlink"/>
                <w:noProof/>
              </w:rPr>
              <w:t>Task Management</w:t>
            </w:r>
            <w:r w:rsidR="00D124D2">
              <w:rPr>
                <w:noProof/>
                <w:webHidden/>
              </w:rPr>
              <w:tab/>
            </w:r>
            <w:r w:rsidR="00D124D2">
              <w:rPr>
                <w:noProof/>
                <w:webHidden/>
              </w:rPr>
              <w:fldChar w:fldCharType="begin"/>
            </w:r>
            <w:r w:rsidR="00D124D2">
              <w:rPr>
                <w:noProof/>
                <w:webHidden/>
              </w:rPr>
              <w:instrText xml:space="preserve"> PAGEREF _Toc71512616 \h </w:instrText>
            </w:r>
            <w:r w:rsidR="00D124D2">
              <w:rPr>
                <w:noProof/>
                <w:webHidden/>
              </w:rPr>
            </w:r>
            <w:r w:rsidR="00D124D2">
              <w:rPr>
                <w:noProof/>
                <w:webHidden/>
              </w:rPr>
              <w:fldChar w:fldCharType="separate"/>
            </w:r>
            <w:r w:rsidR="00ED486C">
              <w:rPr>
                <w:noProof/>
                <w:webHidden/>
              </w:rPr>
              <w:t>6</w:t>
            </w:r>
            <w:r w:rsidR="00D124D2">
              <w:rPr>
                <w:noProof/>
                <w:webHidden/>
              </w:rPr>
              <w:fldChar w:fldCharType="end"/>
            </w:r>
          </w:hyperlink>
        </w:p>
        <w:p w14:paraId="4D1A27DF" w14:textId="6A0BF528" w:rsidR="00D124D2" w:rsidRDefault="0039083A">
          <w:pPr>
            <w:pStyle w:val="TOC1"/>
            <w:tabs>
              <w:tab w:val="right" w:leader="dot" w:pos="9010"/>
            </w:tabs>
            <w:rPr>
              <w:rFonts w:eastAsiaTheme="minorEastAsia" w:cstheme="minorBidi"/>
              <w:b w:val="0"/>
              <w:bCs w:val="0"/>
              <w:i w:val="0"/>
              <w:iCs w:val="0"/>
              <w:noProof/>
            </w:rPr>
          </w:pPr>
          <w:hyperlink w:anchor="_Toc71512617" w:history="1">
            <w:r w:rsidR="00D124D2" w:rsidRPr="0049304D">
              <w:rPr>
                <w:rStyle w:val="Hyperlink"/>
                <w:noProof/>
              </w:rPr>
              <w:t>Master Schedule</w:t>
            </w:r>
            <w:r w:rsidR="00D124D2">
              <w:rPr>
                <w:noProof/>
                <w:webHidden/>
              </w:rPr>
              <w:tab/>
            </w:r>
            <w:r w:rsidR="00D124D2">
              <w:rPr>
                <w:noProof/>
                <w:webHidden/>
              </w:rPr>
              <w:fldChar w:fldCharType="begin"/>
            </w:r>
            <w:r w:rsidR="00D124D2">
              <w:rPr>
                <w:noProof/>
                <w:webHidden/>
              </w:rPr>
              <w:instrText xml:space="preserve"> PAGEREF _Toc71512617 \h </w:instrText>
            </w:r>
            <w:r w:rsidR="00D124D2">
              <w:rPr>
                <w:noProof/>
                <w:webHidden/>
              </w:rPr>
            </w:r>
            <w:r w:rsidR="00D124D2">
              <w:rPr>
                <w:noProof/>
                <w:webHidden/>
              </w:rPr>
              <w:fldChar w:fldCharType="separate"/>
            </w:r>
            <w:r w:rsidR="00ED486C">
              <w:rPr>
                <w:noProof/>
                <w:webHidden/>
              </w:rPr>
              <w:t>7</w:t>
            </w:r>
            <w:r w:rsidR="00D124D2">
              <w:rPr>
                <w:noProof/>
                <w:webHidden/>
              </w:rPr>
              <w:fldChar w:fldCharType="end"/>
            </w:r>
          </w:hyperlink>
        </w:p>
        <w:p w14:paraId="22527E8A" w14:textId="7E9F0E51" w:rsidR="00D034BC" w:rsidRDefault="00D034BC">
          <w:r>
            <w:rPr>
              <w:b/>
              <w:bCs/>
              <w:noProof/>
            </w:rPr>
            <w:fldChar w:fldCharType="end"/>
          </w:r>
        </w:p>
      </w:sdtContent>
    </w:sdt>
    <w:p w14:paraId="439C794A" w14:textId="344BC9B6" w:rsidR="00D034BC" w:rsidRDefault="00D034BC" w:rsidP="00D034BC">
      <w:pPr>
        <w:jc w:val="center"/>
      </w:pPr>
      <w:r>
        <w:br w:type="page"/>
      </w:r>
    </w:p>
    <w:p w14:paraId="2D896711" w14:textId="77777777" w:rsidR="00D034BC" w:rsidRDefault="00D034BC">
      <w:pPr>
        <w:rPr>
          <w:rFonts w:asciiTheme="majorHAnsi" w:eastAsiaTheme="majorEastAsia" w:hAnsiTheme="majorHAnsi" w:cstheme="majorBidi"/>
          <w:color w:val="2F5496" w:themeColor="accent1" w:themeShade="BF"/>
          <w:sz w:val="32"/>
          <w:szCs w:val="32"/>
        </w:rPr>
      </w:pPr>
    </w:p>
    <w:p w14:paraId="25C678C7" w14:textId="36062856" w:rsidR="00AB3F1E" w:rsidRPr="00B0271E" w:rsidRDefault="00595B64" w:rsidP="00D034BC">
      <w:pPr>
        <w:pStyle w:val="Heading1"/>
      </w:pPr>
      <w:bookmarkStart w:id="1" w:name="_Toc71512612"/>
      <w:r>
        <w:t>Progress Report</w:t>
      </w:r>
      <w:bookmarkEnd w:id="1"/>
    </w:p>
    <w:p w14:paraId="4A143357" w14:textId="7F7EE4C2" w:rsidR="00415D67" w:rsidRDefault="00415D67"/>
    <w:p w14:paraId="421AD5D2" w14:textId="28E835C3" w:rsidR="00D034BC" w:rsidRDefault="00D034BC">
      <w:r>
        <w:t xml:space="preserve">For holding </w:t>
      </w:r>
      <w:r w:rsidR="009F04F8">
        <w:t xml:space="preserve">the </w:t>
      </w:r>
      <w:r>
        <w:t>meetings</w:t>
      </w:r>
      <w:r w:rsidR="00EE533D">
        <w:t xml:space="preserve"> and discussion</w:t>
      </w:r>
      <w:r w:rsidR="009F04F8">
        <w:t>,</w:t>
      </w:r>
      <w:r>
        <w:t xml:space="preserve"> we have used Discord to communicate</w:t>
      </w:r>
      <w:r w:rsidR="00BF385B">
        <w:t xml:space="preserve"> with the team</w:t>
      </w:r>
      <w:r>
        <w:t>.</w:t>
      </w:r>
    </w:p>
    <w:p w14:paraId="2F36CFD6" w14:textId="77777777" w:rsidR="00D034BC" w:rsidRDefault="00D034BC"/>
    <w:p w14:paraId="0895CE74" w14:textId="60197574" w:rsidR="0071453D" w:rsidRPr="0071453D" w:rsidRDefault="0071453D">
      <w:pPr>
        <w:rPr>
          <w:b/>
          <w:i/>
          <w:u w:val="single"/>
        </w:rPr>
      </w:pPr>
      <w:r w:rsidRPr="0071453D">
        <w:rPr>
          <w:b/>
          <w:i/>
          <w:u w:val="single"/>
        </w:rPr>
        <w:t xml:space="preserve">1: Meeting group: </w:t>
      </w:r>
    </w:p>
    <w:p w14:paraId="4BBBC8F8" w14:textId="77777777" w:rsidR="0071453D" w:rsidRPr="0071453D" w:rsidRDefault="0071453D"/>
    <w:p w14:paraId="04025F06" w14:textId="5CC5F030" w:rsidR="00415D67" w:rsidRPr="0071453D" w:rsidRDefault="00415D67">
      <w:pPr>
        <w:rPr>
          <w:b/>
          <w:i/>
          <w:u w:val="single"/>
        </w:rPr>
      </w:pPr>
      <w:r w:rsidRPr="0071453D">
        <w:rPr>
          <w:b/>
          <w:i/>
          <w:u w:val="single"/>
        </w:rPr>
        <w:t>Date: 12/02/2021</w:t>
      </w:r>
      <w:r w:rsidR="0071453D">
        <w:rPr>
          <w:b/>
          <w:i/>
          <w:u w:val="single"/>
        </w:rPr>
        <w:t xml:space="preserve"> </w:t>
      </w:r>
      <w:r w:rsidR="0071453D" w:rsidRPr="0071453D">
        <w:rPr>
          <w:b/>
          <w:i/>
          <w:u w:val="single"/>
        </w:rPr>
        <w:t>- 18:00 to 19:</w:t>
      </w:r>
      <w:r w:rsidR="002F44A7">
        <w:rPr>
          <w:b/>
          <w:i/>
          <w:u w:val="single"/>
        </w:rPr>
        <w:t>0</w:t>
      </w:r>
      <w:r w:rsidR="0071453D" w:rsidRPr="0071453D">
        <w:rPr>
          <w:b/>
          <w:i/>
          <w:u w:val="single"/>
        </w:rPr>
        <w:t>0</w:t>
      </w:r>
    </w:p>
    <w:p w14:paraId="6185CDD9" w14:textId="77777777" w:rsidR="00415D67" w:rsidRDefault="00415D67"/>
    <w:p w14:paraId="3B404B25" w14:textId="77777777" w:rsidR="00E1500E" w:rsidRDefault="00E1500E">
      <w:r>
        <w:t xml:space="preserve">Agendas: </w:t>
      </w:r>
    </w:p>
    <w:p w14:paraId="6536F019" w14:textId="03F6310D" w:rsidR="00415D67" w:rsidRDefault="00415D67">
      <w:r>
        <w:t>We discussed the project</w:t>
      </w:r>
      <w:r w:rsidR="00EA0208">
        <w:t xml:space="preserve"> idea</w:t>
      </w:r>
      <w:r>
        <w:t xml:space="preserve"> and which missions were allocated. We have completed the skill audits.</w:t>
      </w:r>
    </w:p>
    <w:p w14:paraId="31B0FCB8" w14:textId="3AA6D4AD" w:rsidR="000A5E0A" w:rsidRDefault="000A5E0A"/>
    <w:p w14:paraId="3FFA691D" w14:textId="2200570F" w:rsidR="00FF60F4" w:rsidRDefault="00FF60F4" w:rsidP="0071453D">
      <w:pPr>
        <w:pStyle w:val="ListParagraph"/>
        <w:numPr>
          <w:ilvl w:val="0"/>
          <w:numId w:val="1"/>
        </w:numPr>
      </w:pPr>
      <w:r>
        <w:t>Anthony-  Started working on the Baseline implementation solution</w:t>
      </w:r>
      <w:r w:rsidR="00AF7413">
        <w:t>.</w:t>
      </w:r>
      <w:r>
        <w:tab/>
      </w:r>
      <w:r>
        <w:tab/>
      </w:r>
    </w:p>
    <w:p w14:paraId="049F597A" w14:textId="02189738" w:rsidR="00FF60F4" w:rsidRDefault="00FF60F4" w:rsidP="0071453D">
      <w:pPr>
        <w:pStyle w:val="ListParagraph"/>
        <w:numPr>
          <w:ilvl w:val="0"/>
          <w:numId w:val="1"/>
        </w:numPr>
      </w:pPr>
      <w:r>
        <w:t>Gabriela – Started to working on the project ideation</w:t>
      </w:r>
      <w:r w:rsidR="00AF7413">
        <w:t>.</w:t>
      </w:r>
    </w:p>
    <w:p w14:paraId="70384BEC" w14:textId="3F395B39" w:rsidR="00FF60F4" w:rsidRDefault="00FF60F4" w:rsidP="0071453D">
      <w:pPr>
        <w:pStyle w:val="ListParagraph"/>
        <w:numPr>
          <w:ilvl w:val="0"/>
          <w:numId w:val="1"/>
        </w:numPr>
      </w:pPr>
      <w:r>
        <w:t xml:space="preserve">John- Focusing on </w:t>
      </w:r>
      <w:r w:rsidR="0071453D">
        <w:t>Intelligent</w:t>
      </w:r>
      <w:r>
        <w:t xml:space="preserve"> system </w:t>
      </w:r>
      <w:r w:rsidR="0071453D">
        <w:t>assessment as due soon.</w:t>
      </w:r>
    </w:p>
    <w:p w14:paraId="3AC59C30" w14:textId="2DE8DF21" w:rsidR="00FF60F4" w:rsidRDefault="00FF60F4" w:rsidP="0071453D">
      <w:pPr>
        <w:pStyle w:val="ListParagraph"/>
        <w:numPr>
          <w:ilvl w:val="0"/>
          <w:numId w:val="1"/>
        </w:numPr>
      </w:pPr>
      <w:r>
        <w:t xml:space="preserve">Navil-  </w:t>
      </w:r>
      <w:r w:rsidR="0071453D">
        <w:t xml:space="preserve">Started Project Management documentation. </w:t>
      </w:r>
    </w:p>
    <w:p w14:paraId="2D39BEB4" w14:textId="4B49745A" w:rsidR="00FF60F4" w:rsidRDefault="00FF60F4"/>
    <w:p w14:paraId="5C017BE2" w14:textId="77777777" w:rsidR="00FF60F4" w:rsidRDefault="00FF60F4"/>
    <w:p w14:paraId="2A6768AE" w14:textId="5C27A1DE" w:rsidR="000A5E0A" w:rsidRDefault="000A5E0A"/>
    <w:p w14:paraId="470C0F87" w14:textId="77777777" w:rsidR="0071453D" w:rsidRPr="0071453D" w:rsidRDefault="0071453D" w:rsidP="0071453D">
      <w:pPr>
        <w:rPr>
          <w:b/>
          <w:i/>
          <w:u w:val="single"/>
        </w:rPr>
      </w:pPr>
      <w:r w:rsidRPr="0071453D">
        <w:rPr>
          <w:b/>
          <w:i/>
          <w:u w:val="single"/>
        </w:rPr>
        <w:t xml:space="preserve">2: Meeting group: </w:t>
      </w:r>
    </w:p>
    <w:p w14:paraId="130F2506" w14:textId="77777777" w:rsidR="0071453D" w:rsidRDefault="0071453D">
      <w:pPr>
        <w:rPr>
          <w:b/>
          <w:i/>
          <w:u w:val="single"/>
        </w:rPr>
      </w:pPr>
    </w:p>
    <w:p w14:paraId="5698BA79" w14:textId="02414230" w:rsidR="000A5E0A" w:rsidRDefault="000A5E0A">
      <w:pPr>
        <w:rPr>
          <w:b/>
          <w:i/>
          <w:u w:val="single"/>
        </w:rPr>
      </w:pPr>
      <w:r w:rsidRPr="0071453D">
        <w:rPr>
          <w:b/>
          <w:i/>
          <w:u w:val="single"/>
        </w:rPr>
        <w:t>Date: 25/02/2021</w:t>
      </w:r>
      <w:r w:rsidR="0071453D">
        <w:rPr>
          <w:b/>
          <w:i/>
          <w:u w:val="single"/>
        </w:rPr>
        <w:t xml:space="preserve"> - </w:t>
      </w:r>
      <w:r w:rsidR="0071453D" w:rsidRPr="0071453D">
        <w:rPr>
          <w:b/>
          <w:i/>
          <w:u w:val="single"/>
        </w:rPr>
        <w:t>18:00 to 19:00</w:t>
      </w:r>
    </w:p>
    <w:p w14:paraId="1C94CA76" w14:textId="1327CBFE" w:rsidR="00E1500E" w:rsidRDefault="00E1500E">
      <w:pPr>
        <w:rPr>
          <w:b/>
          <w:i/>
          <w:u w:val="single"/>
        </w:rPr>
      </w:pPr>
    </w:p>
    <w:p w14:paraId="78C97F73" w14:textId="228C4865" w:rsidR="00E1500E" w:rsidRPr="00E1500E" w:rsidRDefault="00E1500E">
      <w:r w:rsidRPr="00E1500E">
        <w:t>Agendas:</w:t>
      </w:r>
      <w:r w:rsidR="00446F87">
        <w:t xml:space="preserve"> Discussing what datasets are best suitable for the project.</w:t>
      </w:r>
    </w:p>
    <w:p w14:paraId="4BAA6496" w14:textId="62E19FB6" w:rsidR="000A5E0A" w:rsidRDefault="000A5E0A"/>
    <w:p w14:paraId="54C0939C" w14:textId="63B9812D" w:rsidR="00C80C85" w:rsidRPr="00C80C85" w:rsidRDefault="00280480" w:rsidP="00265BC2">
      <w:pPr>
        <w:pStyle w:val="ListParagraph"/>
        <w:numPr>
          <w:ilvl w:val="0"/>
          <w:numId w:val="2"/>
        </w:numPr>
      </w:pPr>
      <w:r>
        <w:t>Anthony- Model Neural network using the datasets from Kaggle.</w:t>
      </w:r>
      <w:r w:rsidR="00265BC2">
        <w:t xml:space="preserve"> Also, </w:t>
      </w:r>
      <w:hyperlink r:id="rId8" w:history="1">
        <w:proofErr w:type="spellStart"/>
        <w:r w:rsidR="00752F14">
          <w:rPr>
            <w:rStyle w:val="Hyperlink"/>
          </w:rPr>
          <w:t>Nuerohive</w:t>
        </w:r>
        <w:proofErr w:type="spellEnd"/>
        <w:r w:rsidR="00752F14">
          <w:rPr>
            <w:rStyle w:val="Hyperlink"/>
          </w:rPr>
          <w:t xml:space="preserve"> repository was used</w:t>
        </w:r>
      </w:hyperlink>
      <w:r w:rsidR="00C80C85">
        <w:t xml:space="preserve"> </w:t>
      </w:r>
      <w:r w:rsidR="00C80C85" w:rsidRPr="00C80C85">
        <w:t>for the lung detection</w:t>
      </w:r>
      <w:r w:rsidR="009132BB">
        <w:t xml:space="preserve"> datasets</w:t>
      </w:r>
      <w:r w:rsidR="00C80C85" w:rsidRPr="00C80C85">
        <w:t>.</w:t>
      </w:r>
    </w:p>
    <w:p w14:paraId="2A35E4B9" w14:textId="67301E47" w:rsidR="000A5E0A" w:rsidRDefault="00280480" w:rsidP="0071453D">
      <w:pPr>
        <w:pStyle w:val="ListParagraph"/>
        <w:numPr>
          <w:ilvl w:val="0"/>
          <w:numId w:val="2"/>
        </w:numPr>
      </w:pPr>
      <w:r>
        <w:t xml:space="preserve">Gabriela – Working on the solution/mission and review the mission. </w:t>
      </w:r>
    </w:p>
    <w:p w14:paraId="09357426" w14:textId="774EB846" w:rsidR="003D7DF6" w:rsidRDefault="003D7DF6" w:rsidP="0071453D">
      <w:pPr>
        <w:pStyle w:val="ListParagraph"/>
        <w:numPr>
          <w:ilvl w:val="0"/>
          <w:numId w:val="2"/>
        </w:numPr>
      </w:pPr>
      <w:r>
        <w:t xml:space="preserve">John- </w:t>
      </w:r>
      <w:r w:rsidR="009C5CC0">
        <w:t xml:space="preserve">Started </w:t>
      </w:r>
      <w:r w:rsidR="00AF7413">
        <w:t>working on Ethical Evaluation</w:t>
      </w:r>
      <w:r>
        <w:t xml:space="preserve">. </w:t>
      </w:r>
    </w:p>
    <w:p w14:paraId="1FBE89CB" w14:textId="12B5F0BC" w:rsidR="00447702" w:rsidRDefault="003D7DF6" w:rsidP="00B7277E">
      <w:pPr>
        <w:pStyle w:val="ListParagraph"/>
        <w:numPr>
          <w:ilvl w:val="0"/>
          <w:numId w:val="2"/>
        </w:numPr>
      </w:pPr>
      <w:r>
        <w:t xml:space="preserve">Navil-  </w:t>
      </w:r>
      <w:r w:rsidR="00F06EBC">
        <w:t>Starting the solution design</w:t>
      </w:r>
      <w:r w:rsidR="00B7277E">
        <w:t xml:space="preserve"> - </w:t>
      </w:r>
      <w:r w:rsidR="00447702">
        <w:t xml:space="preserve">Estimate completion date: </w:t>
      </w:r>
      <w:r w:rsidR="00B7277E">
        <w:t>25</w:t>
      </w:r>
      <w:r w:rsidR="00B7277E" w:rsidRPr="00B7277E">
        <w:rPr>
          <w:vertAlign w:val="superscript"/>
        </w:rPr>
        <w:t>th</w:t>
      </w:r>
      <w:r w:rsidR="00B7277E">
        <w:t xml:space="preserve"> of April</w:t>
      </w:r>
      <w:r w:rsidR="00447702">
        <w:t>.</w:t>
      </w:r>
      <w:r w:rsidR="00C80C85">
        <w:t xml:space="preserve"> </w:t>
      </w:r>
    </w:p>
    <w:p w14:paraId="07A5C900" w14:textId="392A8D05" w:rsidR="00415D67" w:rsidRDefault="00415D67"/>
    <w:p w14:paraId="3070D55B" w14:textId="73B5C40B" w:rsidR="005746E5" w:rsidRDefault="005746E5"/>
    <w:p w14:paraId="114948D8" w14:textId="77777777" w:rsidR="0071453D" w:rsidRPr="0071453D" w:rsidRDefault="0071453D" w:rsidP="0071453D">
      <w:pPr>
        <w:rPr>
          <w:b/>
          <w:i/>
          <w:u w:val="single"/>
        </w:rPr>
      </w:pPr>
      <w:r w:rsidRPr="0071453D">
        <w:rPr>
          <w:b/>
          <w:i/>
          <w:u w:val="single"/>
        </w:rPr>
        <w:t xml:space="preserve">3: Meeting group: </w:t>
      </w:r>
    </w:p>
    <w:p w14:paraId="20950E10" w14:textId="77777777" w:rsidR="0071453D" w:rsidRDefault="0071453D" w:rsidP="0071453D">
      <w:pPr>
        <w:rPr>
          <w:b/>
          <w:i/>
          <w:u w:val="single"/>
        </w:rPr>
      </w:pPr>
    </w:p>
    <w:p w14:paraId="43883643" w14:textId="3D5FD5AC" w:rsidR="0071453D" w:rsidRDefault="005746E5" w:rsidP="0071453D">
      <w:r w:rsidRPr="0071453D">
        <w:rPr>
          <w:b/>
          <w:i/>
          <w:u w:val="single"/>
        </w:rPr>
        <w:t>Date: 05/04/2021</w:t>
      </w:r>
      <w:r w:rsidR="0071453D" w:rsidRPr="0071453D">
        <w:rPr>
          <w:b/>
          <w:i/>
          <w:u w:val="single"/>
        </w:rPr>
        <w:t xml:space="preserve"> - 16:00 to 17:00</w:t>
      </w:r>
    </w:p>
    <w:p w14:paraId="0575AB60" w14:textId="77777777" w:rsidR="0071453D" w:rsidRDefault="0071453D" w:rsidP="005746E5"/>
    <w:p w14:paraId="68D30B02" w14:textId="39B57B20" w:rsidR="005746E5" w:rsidRDefault="00E1500E" w:rsidP="005746E5">
      <w:r>
        <w:t xml:space="preserve">Agendas: </w:t>
      </w:r>
      <w:r w:rsidR="00027519">
        <w:t xml:space="preserve">We have all agreed to go with the Pneumonia dataset as it relates to lung cancer the most. </w:t>
      </w:r>
    </w:p>
    <w:p w14:paraId="357F706A" w14:textId="77777777" w:rsidR="005746E5" w:rsidRDefault="005746E5" w:rsidP="005746E5"/>
    <w:p w14:paraId="609B93B5" w14:textId="18FCA184" w:rsidR="005746E5" w:rsidRPr="00C80C85" w:rsidRDefault="005746E5" w:rsidP="0071453D">
      <w:pPr>
        <w:pStyle w:val="ListParagraph"/>
        <w:numPr>
          <w:ilvl w:val="0"/>
          <w:numId w:val="4"/>
        </w:numPr>
      </w:pPr>
      <w:r>
        <w:t xml:space="preserve">Anthony- </w:t>
      </w:r>
      <w:r w:rsidR="00722DFE">
        <w:t xml:space="preserve"> Finished the four models </w:t>
      </w:r>
      <w:r w:rsidR="00027519">
        <w:t>and the accuracy is tested against 624 images belonging to 2 classes</w:t>
      </w:r>
    </w:p>
    <w:p w14:paraId="4CE75AE3" w14:textId="561FE58F" w:rsidR="005746E5" w:rsidRDefault="005746E5" w:rsidP="0071453D">
      <w:pPr>
        <w:pStyle w:val="ListParagraph"/>
        <w:numPr>
          <w:ilvl w:val="0"/>
          <w:numId w:val="4"/>
        </w:numPr>
      </w:pPr>
      <w:r>
        <w:t xml:space="preserve">Gabriela- </w:t>
      </w:r>
      <w:r w:rsidR="00115314">
        <w:t xml:space="preserve">Writing up solution Review and project ideation </w:t>
      </w:r>
    </w:p>
    <w:p w14:paraId="1B6E7FD0" w14:textId="7C778971" w:rsidR="0071453D" w:rsidRDefault="005746E5" w:rsidP="0071453D">
      <w:pPr>
        <w:pStyle w:val="ListParagraph"/>
        <w:numPr>
          <w:ilvl w:val="0"/>
          <w:numId w:val="4"/>
        </w:numPr>
      </w:pPr>
      <w:r>
        <w:t xml:space="preserve">John- </w:t>
      </w:r>
      <w:r w:rsidR="00027519">
        <w:t xml:space="preserve"> </w:t>
      </w:r>
      <w:r w:rsidR="007D1B2D">
        <w:t>Reading ethics and writing up the ethical discussion</w:t>
      </w:r>
    </w:p>
    <w:p w14:paraId="6C47A404" w14:textId="76F1CCB9" w:rsidR="005746E5" w:rsidRDefault="005746E5" w:rsidP="0071453D">
      <w:pPr>
        <w:pStyle w:val="ListParagraph"/>
        <w:numPr>
          <w:ilvl w:val="0"/>
          <w:numId w:val="4"/>
        </w:numPr>
      </w:pPr>
      <w:r>
        <w:lastRenderedPageBreak/>
        <w:t xml:space="preserve">Navil-  </w:t>
      </w:r>
      <w:r w:rsidR="00E061A0">
        <w:t>Finish</w:t>
      </w:r>
      <w:r w:rsidR="00747CE8">
        <w:t xml:space="preserve">ed the initial </w:t>
      </w:r>
      <w:r w:rsidR="00E061A0">
        <w:t>Project Management documentation</w:t>
      </w:r>
      <w:r w:rsidR="00B7277E">
        <w:t xml:space="preserve"> but still needs updating as other group members are still doing their missions</w:t>
      </w:r>
    </w:p>
    <w:p w14:paraId="19F56C25" w14:textId="7742936A" w:rsidR="00E061A0" w:rsidRDefault="00E061A0" w:rsidP="005746E5"/>
    <w:p w14:paraId="0680A77A" w14:textId="2CF93F99" w:rsidR="0071453D" w:rsidRPr="0071453D" w:rsidRDefault="0071453D" w:rsidP="0071453D">
      <w:pPr>
        <w:rPr>
          <w:b/>
          <w:i/>
          <w:u w:val="single"/>
        </w:rPr>
      </w:pPr>
      <w:r>
        <w:rPr>
          <w:b/>
          <w:i/>
          <w:u w:val="single"/>
        </w:rPr>
        <w:t>4</w:t>
      </w:r>
      <w:r w:rsidRPr="0071453D">
        <w:rPr>
          <w:b/>
          <w:i/>
          <w:u w:val="single"/>
        </w:rPr>
        <w:t xml:space="preserve">: Meeting group: </w:t>
      </w:r>
    </w:p>
    <w:p w14:paraId="10A5B928" w14:textId="77777777" w:rsidR="0071453D" w:rsidRDefault="0071453D" w:rsidP="0071453D">
      <w:pPr>
        <w:rPr>
          <w:b/>
          <w:i/>
          <w:u w:val="single"/>
        </w:rPr>
      </w:pPr>
    </w:p>
    <w:p w14:paraId="61BB37F1" w14:textId="1B81FF04" w:rsidR="0071453D" w:rsidRDefault="0071453D" w:rsidP="0071453D">
      <w:r w:rsidRPr="0071453D">
        <w:rPr>
          <w:b/>
          <w:i/>
          <w:u w:val="single"/>
        </w:rPr>
        <w:t xml:space="preserve">Date: </w:t>
      </w:r>
      <w:r w:rsidR="00B0271E">
        <w:rPr>
          <w:b/>
          <w:i/>
          <w:u w:val="single"/>
        </w:rPr>
        <w:t>26</w:t>
      </w:r>
      <w:r w:rsidRPr="0071453D">
        <w:rPr>
          <w:b/>
          <w:i/>
          <w:u w:val="single"/>
        </w:rPr>
        <w:t>/04/2021 - 16:00 to 17:00</w:t>
      </w:r>
      <w:r>
        <w:t xml:space="preserve"> </w:t>
      </w:r>
    </w:p>
    <w:p w14:paraId="665DF802" w14:textId="0C459818" w:rsidR="0071453D" w:rsidRDefault="0071453D" w:rsidP="0071453D"/>
    <w:p w14:paraId="64E89653" w14:textId="74E29BD4" w:rsidR="00E1500E" w:rsidRDefault="00E1500E" w:rsidP="0071453D">
      <w:r>
        <w:t>Agendas:</w:t>
      </w:r>
      <w:r w:rsidR="00446F87">
        <w:t xml:space="preserve"> Reviewing where we at with mission and what are we going to do next.</w:t>
      </w:r>
    </w:p>
    <w:p w14:paraId="3FB9FCB4" w14:textId="77777777" w:rsidR="00E1500E" w:rsidRDefault="00E1500E" w:rsidP="0071453D"/>
    <w:p w14:paraId="3E004E4D" w14:textId="17CFD4EA" w:rsidR="0071453D" w:rsidRPr="00C80C85" w:rsidRDefault="0071453D" w:rsidP="0071453D">
      <w:pPr>
        <w:pStyle w:val="ListParagraph"/>
        <w:numPr>
          <w:ilvl w:val="0"/>
          <w:numId w:val="4"/>
        </w:numPr>
      </w:pPr>
      <w:r>
        <w:t xml:space="preserve">Anthony-  </w:t>
      </w:r>
      <w:r w:rsidR="00B0271E">
        <w:t>Finished the baseline</w:t>
      </w:r>
      <w:r w:rsidR="00B7277E">
        <w:t xml:space="preserve"> implementation</w:t>
      </w:r>
      <w:r w:rsidR="00B0271E">
        <w:t xml:space="preserve"> and testing the accuracy</w:t>
      </w:r>
    </w:p>
    <w:p w14:paraId="2CC8B731" w14:textId="7D5F5A0B" w:rsidR="0071453D" w:rsidRDefault="0071453D" w:rsidP="00477057">
      <w:pPr>
        <w:pStyle w:val="ListParagraph"/>
        <w:numPr>
          <w:ilvl w:val="0"/>
          <w:numId w:val="4"/>
        </w:numPr>
      </w:pPr>
      <w:r>
        <w:t xml:space="preserve">Gabriela- </w:t>
      </w:r>
      <w:r w:rsidR="00477057">
        <w:t>Finished</w:t>
      </w:r>
      <w:r>
        <w:t xml:space="preserve"> </w:t>
      </w:r>
      <w:r w:rsidR="00477057">
        <w:t xml:space="preserve">project ideation and working on </w:t>
      </w:r>
      <w:r>
        <w:t xml:space="preserve">solution Review </w:t>
      </w:r>
    </w:p>
    <w:p w14:paraId="2B2896C3" w14:textId="1DB54548" w:rsidR="0071453D" w:rsidRDefault="0071453D" w:rsidP="0071453D">
      <w:pPr>
        <w:pStyle w:val="ListParagraph"/>
        <w:numPr>
          <w:ilvl w:val="0"/>
          <w:numId w:val="4"/>
        </w:numPr>
      </w:pPr>
      <w:r>
        <w:t xml:space="preserve">John-  </w:t>
      </w:r>
      <w:r w:rsidR="00B0271E">
        <w:t xml:space="preserve">Finished working on ethics and working on testing </w:t>
      </w:r>
      <w:r>
        <w:t xml:space="preserve"> </w:t>
      </w:r>
    </w:p>
    <w:p w14:paraId="4F2C8703" w14:textId="091515A7" w:rsidR="0071453D" w:rsidRDefault="0071453D" w:rsidP="0071453D">
      <w:pPr>
        <w:pStyle w:val="ListParagraph"/>
        <w:numPr>
          <w:ilvl w:val="0"/>
          <w:numId w:val="4"/>
        </w:numPr>
      </w:pPr>
      <w:r>
        <w:t xml:space="preserve">Navil-  </w:t>
      </w:r>
      <w:r w:rsidR="00B7277E">
        <w:t>Finished</w:t>
      </w:r>
      <w:r w:rsidR="00B0271E">
        <w:t xml:space="preserve"> working on the solution design documentation</w:t>
      </w:r>
    </w:p>
    <w:p w14:paraId="06F85A03" w14:textId="77777777" w:rsidR="00B7277E" w:rsidRDefault="00B7277E" w:rsidP="00B7277E">
      <w:pPr>
        <w:rPr>
          <w:b/>
          <w:i/>
          <w:u w:val="single"/>
        </w:rPr>
      </w:pPr>
    </w:p>
    <w:p w14:paraId="0E974F82" w14:textId="5D56F4D4" w:rsidR="00B7277E" w:rsidRPr="0071453D" w:rsidRDefault="00B7277E" w:rsidP="00B7277E">
      <w:pPr>
        <w:rPr>
          <w:b/>
          <w:i/>
          <w:u w:val="single"/>
        </w:rPr>
      </w:pPr>
      <w:r>
        <w:rPr>
          <w:b/>
          <w:i/>
          <w:u w:val="single"/>
        </w:rPr>
        <w:t>5</w:t>
      </w:r>
      <w:r w:rsidRPr="0071453D">
        <w:rPr>
          <w:b/>
          <w:i/>
          <w:u w:val="single"/>
        </w:rPr>
        <w:t xml:space="preserve">: Meeting group: </w:t>
      </w:r>
    </w:p>
    <w:p w14:paraId="5DD1D8C9" w14:textId="77777777" w:rsidR="00B7277E" w:rsidRDefault="00B7277E" w:rsidP="00B7277E">
      <w:pPr>
        <w:rPr>
          <w:b/>
          <w:i/>
          <w:u w:val="single"/>
        </w:rPr>
      </w:pPr>
    </w:p>
    <w:p w14:paraId="56767774" w14:textId="2CEB591F" w:rsidR="00B7277E" w:rsidRDefault="00B7277E" w:rsidP="00B7277E">
      <w:r w:rsidRPr="0071453D">
        <w:rPr>
          <w:b/>
          <w:i/>
          <w:u w:val="single"/>
        </w:rPr>
        <w:t xml:space="preserve">Date: </w:t>
      </w:r>
      <w:r>
        <w:rPr>
          <w:b/>
          <w:i/>
          <w:u w:val="single"/>
        </w:rPr>
        <w:t>09</w:t>
      </w:r>
      <w:r w:rsidRPr="0071453D">
        <w:rPr>
          <w:b/>
          <w:i/>
          <w:u w:val="single"/>
        </w:rPr>
        <w:t>/0</w:t>
      </w:r>
      <w:r>
        <w:rPr>
          <w:b/>
          <w:i/>
          <w:u w:val="single"/>
        </w:rPr>
        <w:t>5</w:t>
      </w:r>
      <w:r w:rsidRPr="0071453D">
        <w:rPr>
          <w:b/>
          <w:i/>
          <w:u w:val="single"/>
        </w:rPr>
        <w:t>/2021 - 16:00 to 17:00</w:t>
      </w:r>
      <w:r>
        <w:t xml:space="preserve"> </w:t>
      </w:r>
    </w:p>
    <w:p w14:paraId="19D16E37" w14:textId="77777777" w:rsidR="00B7277E" w:rsidRDefault="00B7277E" w:rsidP="00B7277E"/>
    <w:p w14:paraId="127DFBFD" w14:textId="0C854472" w:rsidR="00B7277E" w:rsidRDefault="00B7277E" w:rsidP="00B7277E">
      <w:r>
        <w:t>Agendas:</w:t>
      </w:r>
      <w:r w:rsidR="00446F87">
        <w:t xml:space="preserve"> Handing in the work and checking over for amendments. </w:t>
      </w:r>
    </w:p>
    <w:p w14:paraId="0638E1BF" w14:textId="77777777" w:rsidR="00B7277E" w:rsidRDefault="00B7277E" w:rsidP="00B7277E"/>
    <w:p w14:paraId="4F38FEC7" w14:textId="4807D316" w:rsidR="00B7277E" w:rsidRPr="00C80C85" w:rsidRDefault="00B7277E" w:rsidP="00B7277E">
      <w:pPr>
        <w:pStyle w:val="ListParagraph"/>
        <w:numPr>
          <w:ilvl w:val="0"/>
          <w:numId w:val="4"/>
        </w:numPr>
      </w:pPr>
      <w:r>
        <w:t xml:space="preserve">Anthony-  Finished working the User interface </w:t>
      </w:r>
    </w:p>
    <w:p w14:paraId="58930071" w14:textId="05CEF530" w:rsidR="00B7277E" w:rsidRDefault="00B7277E" w:rsidP="00B7277E">
      <w:pPr>
        <w:pStyle w:val="ListParagraph"/>
        <w:numPr>
          <w:ilvl w:val="0"/>
          <w:numId w:val="4"/>
        </w:numPr>
      </w:pPr>
      <w:r>
        <w:t xml:space="preserve">Gabriela- Finished Working on solution review documentation </w:t>
      </w:r>
    </w:p>
    <w:p w14:paraId="1A84DB53" w14:textId="5D64B999" w:rsidR="00B7277E" w:rsidRDefault="00B7277E" w:rsidP="00B7277E">
      <w:pPr>
        <w:pStyle w:val="ListParagraph"/>
        <w:numPr>
          <w:ilvl w:val="0"/>
          <w:numId w:val="4"/>
        </w:numPr>
      </w:pPr>
      <w:r>
        <w:t xml:space="preserve">John-  Finished working on solution testing documentation </w:t>
      </w:r>
    </w:p>
    <w:p w14:paraId="75DEC4AF" w14:textId="3B2E54A9" w:rsidR="00B7277E" w:rsidRDefault="00B7277E" w:rsidP="00B7277E">
      <w:pPr>
        <w:pStyle w:val="ListParagraph"/>
        <w:numPr>
          <w:ilvl w:val="0"/>
          <w:numId w:val="4"/>
        </w:numPr>
      </w:pPr>
      <w:r>
        <w:t>Navil-  Finished working on the solution design documentation</w:t>
      </w:r>
    </w:p>
    <w:p w14:paraId="7B72BD98" w14:textId="1AC6820E" w:rsidR="00C7022E" w:rsidRDefault="00C7022E" w:rsidP="00C7022E"/>
    <w:p w14:paraId="368ED23B" w14:textId="1A751B79" w:rsidR="00C7022E" w:rsidRPr="0071453D" w:rsidRDefault="00C7022E" w:rsidP="00C7022E">
      <w:pPr>
        <w:rPr>
          <w:b/>
          <w:i/>
          <w:u w:val="single"/>
        </w:rPr>
      </w:pPr>
      <w:r>
        <w:rPr>
          <w:b/>
          <w:i/>
          <w:u w:val="single"/>
        </w:rPr>
        <w:t>6</w:t>
      </w:r>
      <w:r w:rsidRPr="0071453D">
        <w:rPr>
          <w:b/>
          <w:i/>
          <w:u w:val="single"/>
        </w:rPr>
        <w:t xml:space="preserve">: Meeting group: </w:t>
      </w:r>
    </w:p>
    <w:p w14:paraId="2023F967" w14:textId="77777777" w:rsidR="00C7022E" w:rsidRDefault="00C7022E" w:rsidP="00C7022E">
      <w:pPr>
        <w:rPr>
          <w:b/>
          <w:i/>
          <w:u w:val="single"/>
        </w:rPr>
      </w:pPr>
    </w:p>
    <w:p w14:paraId="1F23A156" w14:textId="0DBDE90F" w:rsidR="00C7022E" w:rsidRDefault="00C7022E" w:rsidP="00C7022E">
      <w:r w:rsidRPr="0071453D">
        <w:rPr>
          <w:b/>
          <w:i/>
          <w:u w:val="single"/>
        </w:rPr>
        <w:t xml:space="preserve">Date: </w:t>
      </w:r>
      <w:r>
        <w:rPr>
          <w:b/>
          <w:i/>
          <w:u w:val="single"/>
        </w:rPr>
        <w:t>10</w:t>
      </w:r>
      <w:r w:rsidRPr="0071453D">
        <w:rPr>
          <w:b/>
          <w:i/>
          <w:u w:val="single"/>
        </w:rPr>
        <w:t>/0</w:t>
      </w:r>
      <w:r>
        <w:rPr>
          <w:b/>
          <w:i/>
          <w:u w:val="single"/>
        </w:rPr>
        <w:t>5</w:t>
      </w:r>
      <w:r w:rsidRPr="0071453D">
        <w:rPr>
          <w:b/>
          <w:i/>
          <w:u w:val="single"/>
        </w:rPr>
        <w:t xml:space="preserve">/2021 - </w:t>
      </w:r>
      <w:r>
        <w:rPr>
          <w:b/>
          <w:i/>
          <w:u w:val="single"/>
        </w:rPr>
        <w:t>18</w:t>
      </w:r>
      <w:r w:rsidRPr="0071453D">
        <w:rPr>
          <w:b/>
          <w:i/>
          <w:u w:val="single"/>
        </w:rPr>
        <w:t>:00 to 1</w:t>
      </w:r>
      <w:r>
        <w:rPr>
          <w:b/>
          <w:i/>
          <w:u w:val="single"/>
        </w:rPr>
        <w:t>9</w:t>
      </w:r>
      <w:r w:rsidRPr="0071453D">
        <w:rPr>
          <w:b/>
          <w:i/>
          <w:u w:val="single"/>
        </w:rPr>
        <w:t>:00</w:t>
      </w:r>
      <w:r>
        <w:t xml:space="preserve"> </w:t>
      </w:r>
    </w:p>
    <w:p w14:paraId="34F12D92" w14:textId="77777777" w:rsidR="00C7022E" w:rsidRDefault="00C7022E" w:rsidP="00C7022E"/>
    <w:p w14:paraId="236DFEE6" w14:textId="2548D028" w:rsidR="00C7022E" w:rsidRDefault="00C7022E" w:rsidP="00C7022E">
      <w:r>
        <w:t>Agendas: Adding any final amendments and submitting it to GitHub.</w:t>
      </w:r>
    </w:p>
    <w:p w14:paraId="4DD8949F" w14:textId="77777777" w:rsidR="00C7022E" w:rsidRDefault="00C7022E" w:rsidP="00C7022E"/>
    <w:p w14:paraId="08CA7427" w14:textId="45FF6589" w:rsidR="00C7022E" w:rsidRPr="00C80C85" w:rsidRDefault="00C7022E" w:rsidP="00C7022E">
      <w:pPr>
        <w:pStyle w:val="ListParagraph"/>
        <w:numPr>
          <w:ilvl w:val="0"/>
          <w:numId w:val="4"/>
        </w:numPr>
      </w:pPr>
      <w:r>
        <w:t>Anthony-  Checking and submitting the final version of the work</w:t>
      </w:r>
    </w:p>
    <w:p w14:paraId="59D6AE38" w14:textId="71E71959" w:rsidR="00C7022E" w:rsidRDefault="00C7022E" w:rsidP="00C7022E">
      <w:pPr>
        <w:pStyle w:val="ListParagraph"/>
        <w:numPr>
          <w:ilvl w:val="0"/>
          <w:numId w:val="4"/>
        </w:numPr>
      </w:pPr>
      <w:r>
        <w:t>Gabriela- Checking and submitting the final version of the work</w:t>
      </w:r>
    </w:p>
    <w:p w14:paraId="1BE68113" w14:textId="49C470B4" w:rsidR="00C7022E" w:rsidRDefault="00C7022E" w:rsidP="00C7022E">
      <w:pPr>
        <w:pStyle w:val="ListParagraph"/>
        <w:numPr>
          <w:ilvl w:val="0"/>
          <w:numId w:val="4"/>
        </w:numPr>
      </w:pPr>
      <w:r>
        <w:t>John-  Checking and submitting the final version of the work</w:t>
      </w:r>
    </w:p>
    <w:p w14:paraId="74F26A80" w14:textId="02921074" w:rsidR="00C7022E" w:rsidRDefault="00C7022E" w:rsidP="00C7022E">
      <w:pPr>
        <w:pStyle w:val="ListParagraph"/>
        <w:numPr>
          <w:ilvl w:val="0"/>
          <w:numId w:val="4"/>
        </w:numPr>
      </w:pPr>
      <w:r>
        <w:t>Navil-  Checking and submitting the final version of the work</w:t>
      </w:r>
    </w:p>
    <w:p w14:paraId="4C781A1E" w14:textId="77777777" w:rsidR="00C7022E" w:rsidRDefault="00C7022E" w:rsidP="00C7022E"/>
    <w:p w14:paraId="136C1AED" w14:textId="77777777" w:rsidR="005746E5" w:rsidRDefault="005746E5" w:rsidP="005746E5"/>
    <w:p w14:paraId="1F2EDED9" w14:textId="2D194022" w:rsidR="005746E5" w:rsidRDefault="00D034BC" w:rsidP="00D034BC">
      <w:pPr>
        <w:pStyle w:val="Heading1"/>
      </w:pPr>
      <w:bookmarkStart w:id="2" w:name="_Toc71512613"/>
      <w:r>
        <w:t>Code of Conduct</w:t>
      </w:r>
      <w:bookmarkEnd w:id="2"/>
      <w:r w:rsidR="0026173F">
        <w:t xml:space="preserve"> </w:t>
      </w:r>
    </w:p>
    <w:p w14:paraId="470C8699" w14:textId="77777777" w:rsidR="0026173F" w:rsidRDefault="0026173F" w:rsidP="0026173F"/>
    <w:p w14:paraId="46947798" w14:textId="77777777" w:rsidR="0026173F" w:rsidRDefault="0026173F" w:rsidP="0026173F">
      <w:pPr>
        <w:jc w:val="both"/>
      </w:pPr>
      <w:r>
        <w:t>This document is the basis that the group will work from. In the case of any disputes the group will refer to this document in order to resolve them. If there is any ambiguity the dispute will be resolved by the project manager and this document will be updated and redistributed. All team members are expected to have signed and be aware of the contents of the most recent code of conduct. It will also serve to outline the roles and responsibilities of each member in the team.</w:t>
      </w:r>
    </w:p>
    <w:p w14:paraId="48BCDE28" w14:textId="77777777" w:rsidR="0026173F" w:rsidRDefault="0026173F" w:rsidP="0026173F">
      <w:pPr>
        <w:pStyle w:val="ListParagraph"/>
        <w:numPr>
          <w:ilvl w:val="0"/>
          <w:numId w:val="6"/>
        </w:numPr>
        <w:spacing w:after="160" w:line="259" w:lineRule="auto"/>
        <w:jc w:val="both"/>
      </w:pPr>
      <w:r>
        <w:lastRenderedPageBreak/>
        <w:t>Be punctual, this includes to team meetings, team group work sessions and any other organised team activity.</w:t>
      </w:r>
    </w:p>
    <w:p w14:paraId="10A37981" w14:textId="77777777" w:rsidR="0026173F" w:rsidRDefault="0026173F" w:rsidP="0026173F">
      <w:pPr>
        <w:pStyle w:val="ListParagraph"/>
        <w:numPr>
          <w:ilvl w:val="0"/>
          <w:numId w:val="6"/>
        </w:numPr>
        <w:spacing w:after="160" w:line="259" w:lineRule="auto"/>
        <w:jc w:val="both"/>
      </w:pPr>
      <w:r>
        <w:t>If you are unable to attend group meetings after they have been organised you are required to give prior notice to the chair of that meeting. It will then be his responsibility to decide a suitable date/time to move the meeting to.</w:t>
      </w:r>
    </w:p>
    <w:p w14:paraId="6A78FC96" w14:textId="77777777" w:rsidR="0026173F" w:rsidRDefault="0026173F" w:rsidP="0026173F">
      <w:pPr>
        <w:pStyle w:val="ListParagraph"/>
        <w:numPr>
          <w:ilvl w:val="0"/>
          <w:numId w:val="6"/>
        </w:numPr>
        <w:spacing w:after="160" w:line="259" w:lineRule="auto"/>
        <w:jc w:val="both"/>
      </w:pPr>
      <w:r>
        <w:t>If there is a disagreement amongst the team in terms of group work then a vote will be held, with the group going with the majority. In the event of a tie, the decision will be made by the Project Manager.</w:t>
      </w:r>
    </w:p>
    <w:p w14:paraId="3E7F0592" w14:textId="77C4A5EE" w:rsidR="0026173F" w:rsidRDefault="0026173F" w:rsidP="0026173F">
      <w:pPr>
        <w:pStyle w:val="ListParagraph"/>
        <w:numPr>
          <w:ilvl w:val="0"/>
          <w:numId w:val="6"/>
        </w:numPr>
        <w:spacing w:after="160" w:line="259" w:lineRule="auto"/>
        <w:jc w:val="both"/>
      </w:pPr>
      <w:r>
        <w:t>Team members are expected to be courteous and open-minded to ideas from everyone within the team.</w:t>
      </w:r>
    </w:p>
    <w:p w14:paraId="2A058E47" w14:textId="6D0B7BAB" w:rsidR="0026173F" w:rsidRDefault="0026173F" w:rsidP="0026173F">
      <w:pPr>
        <w:pStyle w:val="ListParagraph"/>
        <w:numPr>
          <w:ilvl w:val="0"/>
          <w:numId w:val="6"/>
        </w:numPr>
        <w:spacing w:after="160" w:line="259" w:lineRule="auto"/>
        <w:jc w:val="both"/>
      </w:pPr>
      <w:r>
        <w:t xml:space="preserve">If two team members have a conflict they should aim to resolve it amongst themselves in the first instance, if this is not possible they should speak to the Project Manager. If the issue is still unresolved then it may be </w:t>
      </w:r>
      <w:r w:rsidRPr="0062179C">
        <w:t>necessary</w:t>
      </w:r>
      <w:r>
        <w:t xml:space="preserve"> to resort to the teaching staff.</w:t>
      </w:r>
    </w:p>
    <w:p w14:paraId="32300446" w14:textId="77777777" w:rsidR="0026173F" w:rsidRDefault="0026173F" w:rsidP="0026173F">
      <w:pPr>
        <w:pStyle w:val="ListParagraph"/>
        <w:numPr>
          <w:ilvl w:val="0"/>
          <w:numId w:val="6"/>
        </w:numPr>
        <w:spacing w:after="160" w:line="259" w:lineRule="auto"/>
        <w:jc w:val="both"/>
      </w:pPr>
      <w:r>
        <w:t xml:space="preserve">The group will meet </w:t>
      </w:r>
      <w:r w:rsidRPr="004B2AD0">
        <w:t>at least</w:t>
      </w:r>
      <w:r>
        <w:t xml:space="preserve"> once a week.</w:t>
      </w:r>
    </w:p>
    <w:p w14:paraId="7720BA08" w14:textId="78C44635" w:rsidR="0026173F" w:rsidRDefault="0026173F" w:rsidP="0026173F">
      <w:pPr>
        <w:pStyle w:val="ListParagraph"/>
        <w:numPr>
          <w:ilvl w:val="0"/>
          <w:numId w:val="6"/>
        </w:numPr>
        <w:spacing w:after="160" w:line="259" w:lineRule="auto"/>
        <w:jc w:val="both"/>
      </w:pPr>
      <w:r>
        <w:t xml:space="preserve">Agendas for the group meetings will uploaded </w:t>
      </w:r>
      <w:r w:rsidR="004B2AD0">
        <w:t>on the</w:t>
      </w:r>
      <w:r>
        <w:t xml:space="preserve"> </w:t>
      </w:r>
      <w:r w:rsidR="004B2AD0">
        <w:t>Discord #</w:t>
      </w:r>
      <w:proofErr w:type="spellStart"/>
      <w:r w:rsidR="004B2AD0">
        <w:t>Meetingday</w:t>
      </w:r>
      <w:proofErr w:type="spellEnd"/>
      <w:r>
        <w:t xml:space="preserve"> </w:t>
      </w:r>
      <w:r w:rsidR="004B2AD0">
        <w:t xml:space="preserve">channel </w:t>
      </w:r>
      <w:r w:rsidRPr="004B2AD0">
        <w:t>at least</w:t>
      </w:r>
      <w:r>
        <w:t xml:space="preserve"> 24 hours before the meeting.</w:t>
      </w:r>
    </w:p>
    <w:p w14:paraId="3D8DC57C" w14:textId="6E88D6B2" w:rsidR="0026173F" w:rsidRDefault="0026173F" w:rsidP="0026173F">
      <w:pPr>
        <w:pStyle w:val="ListParagraph"/>
        <w:numPr>
          <w:ilvl w:val="0"/>
          <w:numId w:val="6"/>
        </w:numPr>
        <w:spacing w:after="160" w:line="259" w:lineRule="auto"/>
        <w:jc w:val="both"/>
      </w:pPr>
      <w:r>
        <w:t xml:space="preserve">Meeting minutes will be uploaded </w:t>
      </w:r>
      <w:r w:rsidR="004B2AD0">
        <w:t>on to the Discord #</w:t>
      </w:r>
      <w:proofErr w:type="spellStart"/>
      <w:r w:rsidR="004B2AD0">
        <w:t>Meetingday</w:t>
      </w:r>
      <w:proofErr w:type="spellEnd"/>
      <w:r>
        <w:t xml:space="preserve"> </w:t>
      </w:r>
      <w:r w:rsidR="004B2AD0">
        <w:t>channel</w:t>
      </w:r>
      <w:r w:rsidRPr="004B2AD0">
        <w:t xml:space="preserve"> no later than </w:t>
      </w:r>
      <w:r>
        <w:t>24 hours after the meeting has ended.</w:t>
      </w:r>
    </w:p>
    <w:p w14:paraId="17EE0D50" w14:textId="14A8EA47" w:rsidR="0026173F" w:rsidRDefault="0026173F" w:rsidP="0026173F">
      <w:pPr>
        <w:pStyle w:val="ListParagraph"/>
        <w:numPr>
          <w:ilvl w:val="0"/>
          <w:numId w:val="6"/>
        </w:numPr>
        <w:spacing w:after="160" w:line="259" w:lineRule="auto"/>
        <w:jc w:val="both"/>
      </w:pPr>
      <w:r>
        <w:t xml:space="preserve">It is the </w:t>
      </w:r>
      <w:r w:rsidR="00B84B7B">
        <w:t>accountability</w:t>
      </w:r>
      <w:r>
        <w:t xml:space="preserve"> of the P</w:t>
      </w:r>
      <w:r w:rsidR="004B2AD0">
        <w:t xml:space="preserve">roject </w:t>
      </w:r>
      <w:r>
        <w:t>M</w:t>
      </w:r>
      <w:r w:rsidR="004B2AD0">
        <w:t>anager</w:t>
      </w:r>
      <w:r>
        <w:t xml:space="preserve"> to make sure that this document is followed.</w:t>
      </w:r>
    </w:p>
    <w:p w14:paraId="11EB24DB" w14:textId="180F8356" w:rsidR="00E1500E" w:rsidRDefault="0039083A" w:rsidP="0026173F">
      <w:pPr>
        <w:pStyle w:val="ListParagraph"/>
        <w:numPr>
          <w:ilvl w:val="0"/>
          <w:numId w:val="6"/>
        </w:numPr>
        <w:spacing w:after="160" w:line="259" w:lineRule="auto"/>
        <w:jc w:val="both"/>
      </w:pPr>
      <w:hyperlink r:id="rId9" w:history="1">
        <w:r w:rsidR="00B7277E">
          <w:rPr>
            <w:rStyle w:val="Hyperlink"/>
          </w:rPr>
          <w:t>Must agree to follow the Northumbria Universities student code of conduct</w:t>
        </w:r>
      </w:hyperlink>
      <w:r w:rsidR="00E1500E">
        <w:t xml:space="preserve"> </w:t>
      </w:r>
    </w:p>
    <w:p w14:paraId="2281862A" w14:textId="77777777" w:rsidR="0026173F" w:rsidRDefault="0026173F" w:rsidP="0026173F">
      <w:pPr>
        <w:jc w:val="both"/>
      </w:pPr>
    </w:p>
    <w:p w14:paraId="5E04CA67" w14:textId="78B85CA5" w:rsidR="0026173F" w:rsidRDefault="0026173F" w:rsidP="0026173F">
      <w:pPr>
        <w:jc w:val="both"/>
      </w:pPr>
      <w:r>
        <w:t xml:space="preserve">This Code of Conduct will likely be updated throughout the duration of this group project. </w:t>
      </w:r>
      <w:r w:rsidR="00C7698F">
        <w:t>Group</w:t>
      </w:r>
      <w:r>
        <w:t xml:space="preserve"> members will be notified if/when this happens and will be expected to sign the most recent Code of Conduct. Failure to do so will result in the individual being reported to a member of teaching staff on the module.</w:t>
      </w:r>
    </w:p>
    <w:p w14:paraId="78D5C6C1" w14:textId="77777777" w:rsidR="0026173F" w:rsidRDefault="0026173F" w:rsidP="0026173F">
      <w:pPr>
        <w:jc w:val="both"/>
      </w:pPr>
    </w:p>
    <w:p w14:paraId="1BB233FA" w14:textId="633CDE45" w:rsidR="0026173F" w:rsidRDefault="0026173F" w:rsidP="0026173F">
      <w:pPr>
        <w:jc w:val="both"/>
        <w:rPr>
          <w:u w:val="single"/>
        </w:rPr>
      </w:pPr>
      <w:r>
        <w:softHyphen/>
      </w:r>
      <w:r>
        <w:softHyphen/>
      </w:r>
      <w:r>
        <w:softHyphen/>
      </w:r>
      <w:r>
        <w:softHyphen/>
      </w:r>
      <w:r>
        <w:softHyphen/>
      </w:r>
      <w:r>
        <w:softHyphen/>
      </w:r>
      <w:r>
        <w:softHyphen/>
      </w:r>
      <w:r>
        <w:softHyphen/>
      </w:r>
      <w:r>
        <w:softHyphen/>
      </w:r>
      <w:r>
        <w:softHyphen/>
      </w:r>
      <w:r>
        <w:softHyphen/>
      </w:r>
      <w:r>
        <w:softHyphen/>
      </w:r>
      <w:r>
        <w:softHyphen/>
      </w:r>
      <w:r>
        <w:rPr>
          <w:u w:val="single"/>
        </w:rPr>
        <w:t>Date and Signature:</w:t>
      </w:r>
    </w:p>
    <w:p w14:paraId="1A457042" w14:textId="74F04EA4" w:rsidR="0026173F" w:rsidRDefault="0026173F" w:rsidP="0026173F">
      <w:pPr>
        <w:jc w:val="both"/>
      </w:pPr>
    </w:p>
    <w:p w14:paraId="1510110F" w14:textId="40BDE15E" w:rsidR="0026173F" w:rsidRDefault="0026173F" w:rsidP="0026173F">
      <w:pPr>
        <w:jc w:val="both"/>
      </w:pPr>
      <w:r>
        <w:t>Navil</w:t>
      </w:r>
      <w:r w:rsidR="00C7698F">
        <w:t>:  __</w:t>
      </w:r>
      <w:r w:rsidR="00931B50">
        <w:t>Navil</w:t>
      </w:r>
      <w:r w:rsidR="00C7698F">
        <w:t>__</w:t>
      </w:r>
      <w:r w:rsidR="00C12EC9">
        <w:t xml:space="preserve"> </w:t>
      </w:r>
      <w:r w:rsidR="00C7698F">
        <w:t>/ Date:</w:t>
      </w:r>
      <w:r w:rsidR="00E051EC" w:rsidRPr="00E051EC">
        <w:t xml:space="preserve"> </w:t>
      </w:r>
      <w:r w:rsidR="00E051EC">
        <w:t>__</w:t>
      </w:r>
      <w:r w:rsidR="00931B50">
        <w:t>09/05/21</w:t>
      </w:r>
      <w:r w:rsidR="00E051EC">
        <w:t>__</w:t>
      </w:r>
    </w:p>
    <w:p w14:paraId="5A657E5D" w14:textId="0CC191FF" w:rsidR="0026173F" w:rsidRDefault="0026173F" w:rsidP="0026173F">
      <w:pPr>
        <w:jc w:val="both"/>
      </w:pPr>
      <w:r>
        <w:t>Anthon</w:t>
      </w:r>
      <w:r w:rsidR="00C7698F">
        <w:t>y : __</w:t>
      </w:r>
      <w:r w:rsidR="00931B50">
        <w:t>Anthony</w:t>
      </w:r>
      <w:r w:rsidR="00C7698F">
        <w:t>___ /</w:t>
      </w:r>
      <w:r w:rsidR="007215B5">
        <w:t xml:space="preserve"> </w:t>
      </w:r>
      <w:r w:rsidR="00C7698F">
        <w:t>Date:</w:t>
      </w:r>
      <w:r w:rsidR="00E051EC" w:rsidRPr="00E051EC">
        <w:t xml:space="preserve"> </w:t>
      </w:r>
      <w:r w:rsidR="00E051EC">
        <w:t>__</w:t>
      </w:r>
      <w:r w:rsidR="00931B50">
        <w:t>09/05/21</w:t>
      </w:r>
      <w:r w:rsidR="00E051EC">
        <w:t>__</w:t>
      </w:r>
      <w:r w:rsidR="00C7698F">
        <w:tab/>
      </w:r>
    </w:p>
    <w:p w14:paraId="479BCFB2" w14:textId="47589796" w:rsidR="0026173F" w:rsidRDefault="0026173F" w:rsidP="0026173F">
      <w:pPr>
        <w:jc w:val="both"/>
      </w:pPr>
      <w:r>
        <w:t>Gabriella</w:t>
      </w:r>
      <w:r w:rsidR="00C7698F">
        <w:t>: __</w:t>
      </w:r>
      <w:r w:rsidR="00931B50">
        <w:t>Gabriella</w:t>
      </w:r>
      <w:r w:rsidR="00C7698F">
        <w:t>__</w:t>
      </w:r>
      <w:r w:rsidR="00C12EC9">
        <w:t xml:space="preserve"> </w:t>
      </w:r>
      <w:r w:rsidR="00C7698F">
        <w:t xml:space="preserve"> /</w:t>
      </w:r>
      <w:r w:rsidR="007215B5">
        <w:t xml:space="preserve"> </w:t>
      </w:r>
      <w:r w:rsidR="00C7698F">
        <w:t>Date:</w:t>
      </w:r>
      <w:r w:rsidR="00E051EC" w:rsidRPr="00E051EC">
        <w:t xml:space="preserve"> </w:t>
      </w:r>
      <w:r w:rsidR="00E051EC">
        <w:t>__</w:t>
      </w:r>
      <w:r w:rsidR="00931B50">
        <w:t>09/05/21</w:t>
      </w:r>
      <w:r w:rsidR="00E051EC">
        <w:t>__</w:t>
      </w:r>
    </w:p>
    <w:p w14:paraId="4205F266" w14:textId="3420901F" w:rsidR="0026173F" w:rsidRPr="0062179C" w:rsidRDefault="0026173F" w:rsidP="0026173F">
      <w:pPr>
        <w:jc w:val="both"/>
      </w:pPr>
      <w:r>
        <w:t>John</w:t>
      </w:r>
      <w:r w:rsidR="00C7698F">
        <w:t>: _</w:t>
      </w:r>
      <w:r w:rsidR="00931B50">
        <w:t>_John</w:t>
      </w:r>
      <w:r w:rsidR="00C7698F">
        <w:t>___ /</w:t>
      </w:r>
      <w:r w:rsidR="007215B5">
        <w:t xml:space="preserve"> </w:t>
      </w:r>
      <w:r w:rsidR="00C7698F">
        <w:t>Date</w:t>
      </w:r>
      <w:r w:rsidR="00E051EC">
        <w:t>:_</w:t>
      </w:r>
      <w:r w:rsidR="00C12EC9">
        <w:t>_</w:t>
      </w:r>
      <w:r w:rsidR="00931B50">
        <w:t>09/05/21</w:t>
      </w:r>
      <w:r w:rsidR="00E051EC">
        <w:t>__</w:t>
      </w:r>
    </w:p>
    <w:p w14:paraId="61E69486" w14:textId="72E9BE32" w:rsidR="00D034BC" w:rsidRDefault="00D034BC" w:rsidP="00D034BC">
      <w:pPr>
        <w:pStyle w:val="Heading1"/>
      </w:pPr>
      <w:bookmarkStart w:id="3" w:name="_Toc71512614"/>
      <w:r>
        <w:t>Risk Analysis</w:t>
      </w:r>
      <w:bookmarkEnd w:id="3"/>
    </w:p>
    <w:p w14:paraId="0C328A4A" w14:textId="09EFF1C2" w:rsidR="00BF2332" w:rsidRDefault="00BF2332" w:rsidP="00BF2332"/>
    <w:p w14:paraId="551A4DC8" w14:textId="6D080B4F" w:rsidR="00BF2332" w:rsidRDefault="00BF2332" w:rsidP="00BF2332">
      <w:r>
        <w:t xml:space="preserve">We haven’t </w:t>
      </w:r>
      <w:r w:rsidR="00DC05FC">
        <w:t>come across any major issues when completing this project since it was published as we constantly kept in touch.</w:t>
      </w:r>
      <w:r w:rsidR="00E625F7">
        <w:t xml:space="preserve"> </w:t>
      </w:r>
      <w:r w:rsidR="00F45FB2">
        <w:t xml:space="preserve"> However, there was some slight issues that</w:t>
      </w:r>
      <w:r w:rsidR="00940EBD">
        <w:t xml:space="preserve"> appeared which was mitigated. </w:t>
      </w:r>
      <w:r w:rsidR="003143D5">
        <w:t>This is shown below:</w:t>
      </w:r>
    </w:p>
    <w:p w14:paraId="1D27A4E0" w14:textId="48BF9F36" w:rsidR="00940EBD" w:rsidRDefault="00940EBD" w:rsidP="00BF2332"/>
    <w:p w14:paraId="7A4BA910" w14:textId="6EC254B4" w:rsidR="00B37FD0" w:rsidRDefault="00B37FD0" w:rsidP="00BF2332">
      <w:r>
        <w:t>Risk levels: High, Moderate, Low</w:t>
      </w:r>
    </w:p>
    <w:p w14:paraId="31FBBE82" w14:textId="77777777" w:rsidR="00B37FD0" w:rsidRDefault="00B37FD0" w:rsidP="00BF2332"/>
    <w:tbl>
      <w:tblPr>
        <w:tblStyle w:val="TableGrid"/>
        <w:tblW w:w="0" w:type="auto"/>
        <w:tblLook w:val="04A0" w:firstRow="1" w:lastRow="0" w:firstColumn="1" w:lastColumn="0" w:noHBand="0" w:noVBand="1"/>
      </w:tblPr>
      <w:tblGrid>
        <w:gridCol w:w="2299"/>
        <w:gridCol w:w="2051"/>
        <w:gridCol w:w="2264"/>
        <w:gridCol w:w="2396"/>
      </w:tblGrid>
      <w:tr w:rsidR="008F1264" w14:paraId="4D75EF9B" w14:textId="77777777" w:rsidTr="008F1264">
        <w:tc>
          <w:tcPr>
            <w:tcW w:w="2299" w:type="dxa"/>
          </w:tcPr>
          <w:p w14:paraId="452B7CFA" w14:textId="7DA56E49" w:rsidR="008F1264" w:rsidRDefault="008F1264" w:rsidP="00BF2332">
            <w:r>
              <w:t>Risk</w:t>
            </w:r>
          </w:p>
        </w:tc>
        <w:tc>
          <w:tcPr>
            <w:tcW w:w="2051" w:type="dxa"/>
          </w:tcPr>
          <w:p w14:paraId="155D59C3" w14:textId="5F95FC0B" w:rsidR="008F1264" w:rsidRDefault="008F1264" w:rsidP="00BF2332">
            <w:r>
              <w:t>Level</w:t>
            </w:r>
          </w:p>
        </w:tc>
        <w:tc>
          <w:tcPr>
            <w:tcW w:w="2264" w:type="dxa"/>
          </w:tcPr>
          <w:p w14:paraId="30666C65" w14:textId="4AED86E8" w:rsidR="008F1264" w:rsidRDefault="008F1264" w:rsidP="00BF2332">
            <w:r>
              <w:t>Action</w:t>
            </w:r>
          </w:p>
        </w:tc>
        <w:tc>
          <w:tcPr>
            <w:tcW w:w="2396" w:type="dxa"/>
          </w:tcPr>
          <w:p w14:paraId="645935E8" w14:textId="1A2EC507" w:rsidR="008F1264" w:rsidRDefault="008F1264" w:rsidP="00BF2332">
            <w:r>
              <w:t>Mitigation</w:t>
            </w:r>
          </w:p>
        </w:tc>
      </w:tr>
      <w:tr w:rsidR="008F1264" w14:paraId="57EE052F" w14:textId="77777777" w:rsidTr="008F1264">
        <w:tc>
          <w:tcPr>
            <w:tcW w:w="2299" w:type="dxa"/>
          </w:tcPr>
          <w:p w14:paraId="4075DD7B" w14:textId="6443F317" w:rsidR="008F1264" w:rsidRDefault="008F1264" w:rsidP="00BF2332">
            <w:r>
              <w:lastRenderedPageBreak/>
              <w:t>Models are missing</w:t>
            </w:r>
          </w:p>
        </w:tc>
        <w:tc>
          <w:tcPr>
            <w:tcW w:w="2051" w:type="dxa"/>
          </w:tcPr>
          <w:p w14:paraId="49787C50" w14:textId="2AA691BB" w:rsidR="008F1264" w:rsidRDefault="008F1264" w:rsidP="00BF2332">
            <w:r>
              <w:t>High</w:t>
            </w:r>
          </w:p>
        </w:tc>
        <w:tc>
          <w:tcPr>
            <w:tcW w:w="2264" w:type="dxa"/>
          </w:tcPr>
          <w:p w14:paraId="04BE9F2A" w14:textId="41451DBA" w:rsidR="008F1264" w:rsidRDefault="00D25193" w:rsidP="00BF2332">
            <w:r>
              <w:t>Information is still being delivered to user but cannot locate the model</w:t>
            </w:r>
          </w:p>
        </w:tc>
        <w:tc>
          <w:tcPr>
            <w:tcW w:w="2396" w:type="dxa"/>
          </w:tcPr>
          <w:p w14:paraId="1FECBBD1" w14:textId="79D34BAD" w:rsidR="008F1264" w:rsidRDefault="00D25193" w:rsidP="00BF2332">
            <w:r>
              <w:t xml:space="preserve">Activate the model by providing conditions for </w:t>
            </w:r>
            <w:proofErr w:type="spellStart"/>
            <w:r w:rsidRPr="006B77A2">
              <w:t>ModelsAreFetched</w:t>
            </w:r>
            <w:proofErr w:type="spellEnd"/>
            <w:r w:rsidRPr="006B77A2">
              <w:t xml:space="preserve"> variable</w:t>
            </w:r>
          </w:p>
        </w:tc>
      </w:tr>
      <w:tr w:rsidR="006B77A2" w14:paraId="5C0ABA71" w14:textId="77777777" w:rsidTr="008F1264">
        <w:tc>
          <w:tcPr>
            <w:tcW w:w="2299" w:type="dxa"/>
          </w:tcPr>
          <w:p w14:paraId="6149C81E" w14:textId="4C3EE750" w:rsidR="006B77A2" w:rsidRDefault="006B77A2" w:rsidP="006B77A2">
            <w:r w:rsidRPr="006B77A2">
              <w:t>Different size of image used</w:t>
            </w:r>
          </w:p>
        </w:tc>
        <w:tc>
          <w:tcPr>
            <w:tcW w:w="2051" w:type="dxa"/>
          </w:tcPr>
          <w:p w14:paraId="4CD90A2A" w14:textId="4C2FD85D" w:rsidR="006B77A2" w:rsidRDefault="006B77A2" w:rsidP="006B77A2">
            <w:r>
              <w:t>Moderate</w:t>
            </w:r>
          </w:p>
        </w:tc>
        <w:tc>
          <w:tcPr>
            <w:tcW w:w="2264" w:type="dxa"/>
          </w:tcPr>
          <w:p w14:paraId="668F2440" w14:textId="6BF38F74" w:rsidR="006B77A2" w:rsidRDefault="006B77A2" w:rsidP="006B77A2">
            <w:r w:rsidRPr="006B77A2">
              <w:t>Models should classify pneumonia and no pneumonia present images</w:t>
            </w:r>
          </w:p>
        </w:tc>
        <w:tc>
          <w:tcPr>
            <w:tcW w:w="2396" w:type="dxa"/>
          </w:tcPr>
          <w:p w14:paraId="1C6EA709" w14:textId="3A0B1379" w:rsidR="006B77A2" w:rsidRDefault="006B77A2" w:rsidP="006B77A2">
            <w:r>
              <w:t>Correcting the size of image to match the classification</w:t>
            </w:r>
          </w:p>
        </w:tc>
      </w:tr>
      <w:tr w:rsidR="006B77A2" w14:paraId="430073EA" w14:textId="77777777" w:rsidTr="008F1264">
        <w:tc>
          <w:tcPr>
            <w:tcW w:w="2299" w:type="dxa"/>
          </w:tcPr>
          <w:p w14:paraId="229F6768" w14:textId="6D8F5E09" w:rsidR="006B77A2" w:rsidRDefault="006B77A2" w:rsidP="006B77A2">
            <w:r w:rsidRPr="006B77A2">
              <w:t>Server handling unexpected requests</w:t>
            </w:r>
          </w:p>
        </w:tc>
        <w:tc>
          <w:tcPr>
            <w:tcW w:w="2051" w:type="dxa"/>
          </w:tcPr>
          <w:p w14:paraId="50A44362" w14:textId="0103DAE0" w:rsidR="006B77A2" w:rsidRDefault="006B77A2" w:rsidP="006B77A2">
            <w:r>
              <w:t>High</w:t>
            </w:r>
          </w:p>
        </w:tc>
        <w:tc>
          <w:tcPr>
            <w:tcW w:w="2264" w:type="dxa"/>
          </w:tcPr>
          <w:p w14:paraId="584EB8E7" w14:textId="0146C598" w:rsidR="006B77A2" w:rsidRDefault="006B77A2" w:rsidP="006B77A2">
            <w:r>
              <w:t>Server ignored the requests</w:t>
            </w:r>
          </w:p>
        </w:tc>
        <w:tc>
          <w:tcPr>
            <w:tcW w:w="2396" w:type="dxa"/>
          </w:tcPr>
          <w:p w14:paraId="5F1851A1" w14:textId="19F68E4F" w:rsidR="006B77A2" w:rsidRDefault="006B77A2" w:rsidP="006B77A2">
            <w:r w:rsidRPr="006B77A2">
              <w:t>Should break connection on first invalid request</w:t>
            </w:r>
          </w:p>
        </w:tc>
      </w:tr>
      <w:tr w:rsidR="006B77A2" w14:paraId="4B48CC44" w14:textId="77777777" w:rsidTr="008F1264">
        <w:tc>
          <w:tcPr>
            <w:tcW w:w="2299" w:type="dxa"/>
          </w:tcPr>
          <w:p w14:paraId="036BBD77" w14:textId="1134F773" w:rsidR="006B77A2" w:rsidRDefault="00E04551" w:rsidP="006B77A2">
            <w:r>
              <w:t>GUI</w:t>
            </w:r>
            <w:r w:rsidR="006B77A2">
              <w:t xml:space="preserve"> </w:t>
            </w:r>
            <w:r>
              <w:t>not working</w:t>
            </w:r>
          </w:p>
        </w:tc>
        <w:tc>
          <w:tcPr>
            <w:tcW w:w="2051" w:type="dxa"/>
          </w:tcPr>
          <w:p w14:paraId="1FC42B21" w14:textId="40571176" w:rsidR="006B77A2" w:rsidRDefault="00E04551" w:rsidP="006B77A2">
            <w:r>
              <w:t>High</w:t>
            </w:r>
          </w:p>
        </w:tc>
        <w:tc>
          <w:tcPr>
            <w:tcW w:w="2264" w:type="dxa"/>
          </w:tcPr>
          <w:p w14:paraId="57502F75" w14:textId="55F6EAE3" w:rsidR="006B77A2" w:rsidRDefault="00E04551" w:rsidP="006B77A2">
            <w:r>
              <w:t xml:space="preserve">GUI wasn’t showing clear results of the images of </w:t>
            </w:r>
            <w:r w:rsidRPr="006B77A2">
              <w:t>pneumonia</w:t>
            </w:r>
          </w:p>
        </w:tc>
        <w:tc>
          <w:tcPr>
            <w:tcW w:w="2396" w:type="dxa"/>
          </w:tcPr>
          <w:p w14:paraId="3A39824E" w14:textId="2188D8EC" w:rsidR="006B77A2" w:rsidRDefault="00E04551" w:rsidP="006B77A2">
            <w:r>
              <w:t xml:space="preserve">Creating new tests to provide results to the user </w:t>
            </w:r>
          </w:p>
        </w:tc>
      </w:tr>
    </w:tbl>
    <w:p w14:paraId="5EF161BA" w14:textId="77777777" w:rsidR="00940EBD" w:rsidRPr="00BF2332" w:rsidRDefault="00940EBD" w:rsidP="00BF2332"/>
    <w:p w14:paraId="5173C8AE" w14:textId="77777777" w:rsidR="00D034BC" w:rsidRDefault="00D034BC"/>
    <w:p w14:paraId="2A003E25" w14:textId="01F60F9E" w:rsidR="00C80C85" w:rsidRDefault="00D034BC" w:rsidP="00D034BC">
      <w:pPr>
        <w:pStyle w:val="Heading1"/>
      </w:pPr>
      <w:bookmarkStart w:id="4" w:name="_Toc71512615"/>
      <w:r>
        <w:t>Skill Audits</w:t>
      </w:r>
      <w:bookmarkEnd w:id="4"/>
    </w:p>
    <w:p w14:paraId="57C1C1BE" w14:textId="3F3274D8" w:rsidR="009132BB" w:rsidRDefault="009132BB" w:rsidP="009132BB"/>
    <w:p w14:paraId="0DB95365" w14:textId="23863668" w:rsidR="009132BB" w:rsidRPr="009132BB" w:rsidRDefault="00E25A33" w:rsidP="009132BB">
      <w:r>
        <w:t>The Project Manager</w:t>
      </w:r>
      <w:r w:rsidR="009132BB">
        <w:t xml:space="preserve"> </w:t>
      </w:r>
      <w:r>
        <w:t>has</w:t>
      </w:r>
      <w:r w:rsidR="009132BB">
        <w:t xml:space="preserve"> already</w:t>
      </w:r>
      <w:r>
        <w:t xml:space="preserve"> completed and</w:t>
      </w:r>
      <w:r w:rsidR="009132BB">
        <w:t xml:space="preserve"> submitted the skill audits for each of </w:t>
      </w:r>
      <w:r w:rsidR="004B2AD0">
        <w:t xml:space="preserve">the </w:t>
      </w:r>
      <w:r w:rsidR="009132BB">
        <w:t>team members.</w:t>
      </w:r>
      <w:r w:rsidR="009D6879">
        <w:t xml:space="preserve"> This was submitted on the 19</w:t>
      </w:r>
      <w:r w:rsidR="009D6879" w:rsidRPr="009D6879">
        <w:rPr>
          <w:vertAlign w:val="superscript"/>
        </w:rPr>
        <w:t>th</w:t>
      </w:r>
      <w:r w:rsidR="009D6879">
        <w:t xml:space="preserve"> of February. </w:t>
      </w:r>
    </w:p>
    <w:p w14:paraId="0970F845" w14:textId="4DF11FB2" w:rsidR="00D034BC" w:rsidRDefault="00D034BC" w:rsidP="00D034BC"/>
    <w:p w14:paraId="3659C515" w14:textId="63E34ABE" w:rsidR="00D034BC" w:rsidRDefault="00D034BC" w:rsidP="00D034BC">
      <w:pPr>
        <w:pStyle w:val="Heading1"/>
      </w:pPr>
      <w:bookmarkStart w:id="5" w:name="_Toc71512616"/>
      <w:r>
        <w:t>Task Management</w:t>
      </w:r>
      <w:bookmarkEnd w:id="5"/>
    </w:p>
    <w:p w14:paraId="21B74E6A" w14:textId="104807DC" w:rsidR="00E625F7" w:rsidRDefault="00E625F7" w:rsidP="00E625F7"/>
    <w:tbl>
      <w:tblPr>
        <w:tblStyle w:val="TableGrid"/>
        <w:tblW w:w="9622" w:type="dxa"/>
        <w:tblLook w:val="04A0" w:firstRow="1" w:lastRow="0" w:firstColumn="1" w:lastColumn="0" w:noHBand="0" w:noVBand="1"/>
      </w:tblPr>
      <w:tblGrid>
        <w:gridCol w:w="3207"/>
        <w:gridCol w:w="3207"/>
        <w:gridCol w:w="3208"/>
      </w:tblGrid>
      <w:tr w:rsidR="00E625F7" w14:paraId="53490AFA" w14:textId="77777777" w:rsidTr="00E625F7">
        <w:trPr>
          <w:trHeight w:val="706"/>
        </w:trPr>
        <w:tc>
          <w:tcPr>
            <w:tcW w:w="3207" w:type="dxa"/>
          </w:tcPr>
          <w:p w14:paraId="571FB692" w14:textId="010C6BEE" w:rsidR="00E625F7" w:rsidRDefault="00E625F7" w:rsidP="00E625F7">
            <w:r>
              <w:t>Task</w:t>
            </w:r>
            <w:r w:rsidR="00E72469">
              <w:t>s</w:t>
            </w:r>
            <w:r>
              <w:t>:</w:t>
            </w:r>
          </w:p>
        </w:tc>
        <w:tc>
          <w:tcPr>
            <w:tcW w:w="3207" w:type="dxa"/>
          </w:tcPr>
          <w:p w14:paraId="76ABED2E" w14:textId="4254669B" w:rsidR="00E625F7" w:rsidRDefault="00E625F7" w:rsidP="00E625F7">
            <w:r>
              <w:t>Description:</w:t>
            </w:r>
          </w:p>
        </w:tc>
        <w:tc>
          <w:tcPr>
            <w:tcW w:w="3208" w:type="dxa"/>
          </w:tcPr>
          <w:p w14:paraId="3CB6FE5D" w14:textId="3AF123DF" w:rsidR="00E625F7" w:rsidRDefault="00E625F7" w:rsidP="00E625F7">
            <w:r>
              <w:t>MoSCoW:</w:t>
            </w:r>
          </w:p>
        </w:tc>
      </w:tr>
      <w:tr w:rsidR="00E625F7" w14:paraId="2D4F4772" w14:textId="77777777" w:rsidTr="00E625F7">
        <w:trPr>
          <w:trHeight w:val="667"/>
        </w:trPr>
        <w:tc>
          <w:tcPr>
            <w:tcW w:w="3207" w:type="dxa"/>
          </w:tcPr>
          <w:p w14:paraId="343706D1" w14:textId="5EA22B9F" w:rsidR="00E625F7" w:rsidRDefault="00AE3C39" w:rsidP="00E625F7">
            <w:r>
              <w:t>Anthony’s Mission: Baseline Implementation</w:t>
            </w:r>
          </w:p>
        </w:tc>
        <w:tc>
          <w:tcPr>
            <w:tcW w:w="3207" w:type="dxa"/>
          </w:tcPr>
          <w:p w14:paraId="3E0D4C47" w14:textId="5AAFF633" w:rsidR="00E625F7" w:rsidRDefault="00B47E5F" w:rsidP="00E625F7">
            <w:r>
              <w:t xml:space="preserve">Setting a benchmark for performance and test the infrastructure to see how the solution can be improved. </w:t>
            </w:r>
          </w:p>
        </w:tc>
        <w:tc>
          <w:tcPr>
            <w:tcW w:w="3208" w:type="dxa"/>
          </w:tcPr>
          <w:p w14:paraId="1F341D28" w14:textId="327E0094" w:rsidR="00E625F7" w:rsidRDefault="00AE3C39" w:rsidP="00E625F7">
            <w:r>
              <w:t>MUST</w:t>
            </w:r>
          </w:p>
        </w:tc>
      </w:tr>
      <w:tr w:rsidR="00E625F7" w14:paraId="5C4CF0BB" w14:textId="77777777" w:rsidTr="00E625F7">
        <w:trPr>
          <w:trHeight w:val="706"/>
        </w:trPr>
        <w:tc>
          <w:tcPr>
            <w:tcW w:w="3207" w:type="dxa"/>
          </w:tcPr>
          <w:p w14:paraId="5574B7EE" w14:textId="392B9E66" w:rsidR="00E625F7" w:rsidRDefault="00AE3C39" w:rsidP="00E625F7">
            <w:r>
              <w:t>Anthony’s Mission: User Interface</w:t>
            </w:r>
          </w:p>
        </w:tc>
        <w:tc>
          <w:tcPr>
            <w:tcW w:w="3207" w:type="dxa"/>
          </w:tcPr>
          <w:p w14:paraId="79C1054B" w14:textId="03568E79" w:rsidR="00E625F7" w:rsidRDefault="003C0F7A" w:rsidP="00E625F7">
            <w:r>
              <w:t>Creating a solution that user can interact in simplistic way.</w:t>
            </w:r>
          </w:p>
        </w:tc>
        <w:tc>
          <w:tcPr>
            <w:tcW w:w="3208" w:type="dxa"/>
          </w:tcPr>
          <w:p w14:paraId="7CF4F44C" w14:textId="03EC2F16" w:rsidR="00E625F7" w:rsidRDefault="00AE3C39" w:rsidP="00E625F7">
            <w:r>
              <w:t>MUST</w:t>
            </w:r>
          </w:p>
        </w:tc>
      </w:tr>
      <w:tr w:rsidR="00E625F7" w14:paraId="6525920F" w14:textId="77777777" w:rsidTr="00E625F7">
        <w:trPr>
          <w:trHeight w:val="706"/>
        </w:trPr>
        <w:tc>
          <w:tcPr>
            <w:tcW w:w="3207" w:type="dxa"/>
          </w:tcPr>
          <w:p w14:paraId="0EBC3025" w14:textId="1C513696" w:rsidR="00E625F7" w:rsidRDefault="00AE3C39" w:rsidP="00E625F7">
            <w:proofErr w:type="spellStart"/>
            <w:r>
              <w:t>Navil’s</w:t>
            </w:r>
            <w:proofErr w:type="spellEnd"/>
            <w:r>
              <w:t xml:space="preserve"> Mission: Solution Design</w:t>
            </w:r>
          </w:p>
        </w:tc>
        <w:tc>
          <w:tcPr>
            <w:tcW w:w="3207" w:type="dxa"/>
          </w:tcPr>
          <w:p w14:paraId="648FB8BB" w14:textId="61F1B83A" w:rsidR="00E625F7" w:rsidRDefault="00B47E5F" w:rsidP="00E625F7">
            <w:r>
              <w:t>Designing the solution for to be created</w:t>
            </w:r>
          </w:p>
        </w:tc>
        <w:tc>
          <w:tcPr>
            <w:tcW w:w="3208" w:type="dxa"/>
          </w:tcPr>
          <w:p w14:paraId="78AECE19" w14:textId="55B7821E" w:rsidR="00E625F7" w:rsidRDefault="00AE3C39" w:rsidP="00E625F7">
            <w:r>
              <w:t>MUST</w:t>
            </w:r>
          </w:p>
        </w:tc>
      </w:tr>
      <w:tr w:rsidR="00E625F7" w14:paraId="5BB5212B" w14:textId="77777777" w:rsidTr="00E625F7">
        <w:trPr>
          <w:trHeight w:val="706"/>
        </w:trPr>
        <w:tc>
          <w:tcPr>
            <w:tcW w:w="3207" w:type="dxa"/>
          </w:tcPr>
          <w:p w14:paraId="6D6148C0" w14:textId="68ECFAA7" w:rsidR="00E625F7" w:rsidRDefault="00AE3C39" w:rsidP="00E625F7">
            <w:r>
              <w:t>John’s Mission: Ethical Evaluation</w:t>
            </w:r>
          </w:p>
        </w:tc>
        <w:tc>
          <w:tcPr>
            <w:tcW w:w="3207" w:type="dxa"/>
          </w:tcPr>
          <w:p w14:paraId="4830DEE4" w14:textId="18659644" w:rsidR="00E625F7" w:rsidRDefault="0061150B" w:rsidP="00E625F7">
            <w:r>
              <w:t>Write an Ethical review to see if the solution created can be used in the real world and how it will affect it.</w:t>
            </w:r>
          </w:p>
        </w:tc>
        <w:tc>
          <w:tcPr>
            <w:tcW w:w="3208" w:type="dxa"/>
          </w:tcPr>
          <w:p w14:paraId="15E3B576" w14:textId="0909F900" w:rsidR="00E625F7" w:rsidRDefault="00AE3C39" w:rsidP="00E625F7">
            <w:r>
              <w:t>MUST</w:t>
            </w:r>
          </w:p>
        </w:tc>
      </w:tr>
      <w:tr w:rsidR="00E625F7" w14:paraId="77362BD6" w14:textId="77777777" w:rsidTr="00E625F7">
        <w:trPr>
          <w:trHeight w:val="667"/>
        </w:trPr>
        <w:tc>
          <w:tcPr>
            <w:tcW w:w="3207" w:type="dxa"/>
          </w:tcPr>
          <w:p w14:paraId="4EC65C64" w14:textId="506D568F" w:rsidR="00E625F7" w:rsidRDefault="00AE3C39" w:rsidP="00E625F7">
            <w:r>
              <w:t>John’s Mission: Solution Testing</w:t>
            </w:r>
          </w:p>
        </w:tc>
        <w:tc>
          <w:tcPr>
            <w:tcW w:w="3207" w:type="dxa"/>
          </w:tcPr>
          <w:p w14:paraId="17EDD190" w14:textId="703977F3" w:rsidR="00AE3C39" w:rsidRDefault="00AE3C39" w:rsidP="00AE3C39">
            <w:r>
              <w:t>Involves stressing the model with a variety of data inputs, and should ultimately lead to a more robust model.</w:t>
            </w:r>
          </w:p>
          <w:p w14:paraId="2AD34624" w14:textId="77777777" w:rsidR="00E625F7" w:rsidRDefault="00E625F7" w:rsidP="00E625F7"/>
        </w:tc>
        <w:tc>
          <w:tcPr>
            <w:tcW w:w="3208" w:type="dxa"/>
          </w:tcPr>
          <w:p w14:paraId="06369671" w14:textId="02629B25" w:rsidR="00E625F7" w:rsidRDefault="00AE3C39" w:rsidP="00E625F7">
            <w:r>
              <w:lastRenderedPageBreak/>
              <w:t>MUST</w:t>
            </w:r>
          </w:p>
        </w:tc>
      </w:tr>
      <w:tr w:rsidR="00E625F7" w14:paraId="0E238065" w14:textId="77777777" w:rsidTr="00E625F7">
        <w:trPr>
          <w:trHeight w:val="706"/>
        </w:trPr>
        <w:tc>
          <w:tcPr>
            <w:tcW w:w="3207" w:type="dxa"/>
          </w:tcPr>
          <w:p w14:paraId="743CB92F" w14:textId="4BA42B5C" w:rsidR="00E625F7" w:rsidRDefault="00AE3C39" w:rsidP="00E625F7">
            <w:r>
              <w:t>Gabriella’s Mission: Project Ideation</w:t>
            </w:r>
          </w:p>
        </w:tc>
        <w:tc>
          <w:tcPr>
            <w:tcW w:w="3207" w:type="dxa"/>
          </w:tcPr>
          <w:p w14:paraId="5899376F" w14:textId="14C224A2" w:rsidR="00E625F7" w:rsidRDefault="00AE3C39" w:rsidP="00E625F7">
            <w:r>
              <w:t>The project ideation will include a project statement, outlining what we plan to create.</w:t>
            </w:r>
          </w:p>
        </w:tc>
        <w:tc>
          <w:tcPr>
            <w:tcW w:w="3208" w:type="dxa"/>
          </w:tcPr>
          <w:p w14:paraId="08F084CE" w14:textId="63CDB03B" w:rsidR="00E625F7" w:rsidRDefault="00AE3C39" w:rsidP="00E625F7">
            <w:r>
              <w:t>MUST</w:t>
            </w:r>
          </w:p>
        </w:tc>
      </w:tr>
      <w:tr w:rsidR="00E625F7" w14:paraId="5CBCC6DC" w14:textId="77777777" w:rsidTr="00E625F7">
        <w:trPr>
          <w:trHeight w:val="667"/>
        </w:trPr>
        <w:tc>
          <w:tcPr>
            <w:tcW w:w="3207" w:type="dxa"/>
          </w:tcPr>
          <w:p w14:paraId="030166F5" w14:textId="2EC90224" w:rsidR="00E625F7" w:rsidRDefault="00AE3C39" w:rsidP="00E625F7">
            <w:r>
              <w:t>Gabriella’s Mission: Solution Review</w:t>
            </w:r>
          </w:p>
        </w:tc>
        <w:tc>
          <w:tcPr>
            <w:tcW w:w="3207" w:type="dxa"/>
          </w:tcPr>
          <w:p w14:paraId="67D76452" w14:textId="28BF3417" w:rsidR="00E625F7" w:rsidRDefault="00AE3C39" w:rsidP="00E625F7">
            <w:r>
              <w:t>This mission will require to identify suitable comparisons and explain why they are fair or not.</w:t>
            </w:r>
          </w:p>
        </w:tc>
        <w:tc>
          <w:tcPr>
            <w:tcW w:w="3208" w:type="dxa"/>
          </w:tcPr>
          <w:p w14:paraId="4D309B25" w14:textId="1EBCCB93" w:rsidR="00E625F7" w:rsidRDefault="00AE3C39" w:rsidP="00E625F7">
            <w:r>
              <w:t>MUST</w:t>
            </w:r>
          </w:p>
        </w:tc>
      </w:tr>
    </w:tbl>
    <w:p w14:paraId="3662441C" w14:textId="77777777" w:rsidR="00E625F7" w:rsidRPr="00E625F7" w:rsidRDefault="00E625F7" w:rsidP="00E625F7"/>
    <w:p w14:paraId="266745B6" w14:textId="62EA2CE9" w:rsidR="00D034BC" w:rsidRDefault="00D034BC" w:rsidP="00D034BC"/>
    <w:p w14:paraId="4CC9BFA9" w14:textId="37B5AFC2" w:rsidR="00D034BC" w:rsidRPr="00D034BC" w:rsidRDefault="00D034BC" w:rsidP="00D034BC">
      <w:pPr>
        <w:pStyle w:val="Heading1"/>
      </w:pPr>
      <w:bookmarkStart w:id="6" w:name="_Toc71512617"/>
      <w:r>
        <w:t>Master Schedule</w:t>
      </w:r>
      <w:bookmarkEnd w:id="6"/>
    </w:p>
    <w:p w14:paraId="6C381054" w14:textId="18CD00B4" w:rsidR="00F80AF0" w:rsidRDefault="00F80AF0"/>
    <w:tbl>
      <w:tblPr>
        <w:tblStyle w:val="TableGrid"/>
        <w:tblW w:w="9622" w:type="dxa"/>
        <w:tblLook w:val="04A0" w:firstRow="1" w:lastRow="0" w:firstColumn="1" w:lastColumn="0" w:noHBand="0" w:noVBand="1"/>
      </w:tblPr>
      <w:tblGrid>
        <w:gridCol w:w="3207"/>
        <w:gridCol w:w="3207"/>
        <w:gridCol w:w="3208"/>
      </w:tblGrid>
      <w:tr w:rsidR="00E316B1" w14:paraId="1662FC82" w14:textId="77777777" w:rsidTr="00EF23E3">
        <w:trPr>
          <w:trHeight w:val="706"/>
        </w:trPr>
        <w:tc>
          <w:tcPr>
            <w:tcW w:w="3207" w:type="dxa"/>
          </w:tcPr>
          <w:p w14:paraId="6CE93F5E" w14:textId="68B3166E" w:rsidR="00E316B1" w:rsidRDefault="00E316B1" w:rsidP="00EF23E3">
            <w:r>
              <w:t>Name:</w:t>
            </w:r>
          </w:p>
        </w:tc>
        <w:tc>
          <w:tcPr>
            <w:tcW w:w="3207" w:type="dxa"/>
          </w:tcPr>
          <w:p w14:paraId="4B30FD66" w14:textId="5B92D8E7" w:rsidR="00E316B1" w:rsidRDefault="00E316B1" w:rsidP="00EF23E3">
            <w:r>
              <w:t>Tasks:</w:t>
            </w:r>
          </w:p>
        </w:tc>
        <w:tc>
          <w:tcPr>
            <w:tcW w:w="3208" w:type="dxa"/>
          </w:tcPr>
          <w:p w14:paraId="3175FC76" w14:textId="6922152A" w:rsidR="00E316B1" w:rsidRDefault="00E316B1" w:rsidP="00EF23E3">
            <w:r>
              <w:t>Milestone dates:</w:t>
            </w:r>
          </w:p>
        </w:tc>
      </w:tr>
      <w:tr w:rsidR="00E3772D" w14:paraId="5A8D35BC" w14:textId="77777777" w:rsidTr="00EF23E3">
        <w:trPr>
          <w:trHeight w:val="706"/>
        </w:trPr>
        <w:tc>
          <w:tcPr>
            <w:tcW w:w="3207" w:type="dxa"/>
          </w:tcPr>
          <w:p w14:paraId="1FAC54B9" w14:textId="3509CDE3" w:rsidR="00E3772D" w:rsidRDefault="00747CE8" w:rsidP="00EF23E3">
            <w:r>
              <w:t>Navil</w:t>
            </w:r>
          </w:p>
        </w:tc>
        <w:tc>
          <w:tcPr>
            <w:tcW w:w="3207" w:type="dxa"/>
          </w:tcPr>
          <w:p w14:paraId="313AFF72" w14:textId="4D08BFE1" w:rsidR="00E3772D" w:rsidRDefault="00747CE8" w:rsidP="00EF23E3">
            <w:r>
              <w:t>Project Management</w:t>
            </w:r>
          </w:p>
        </w:tc>
        <w:tc>
          <w:tcPr>
            <w:tcW w:w="3208" w:type="dxa"/>
          </w:tcPr>
          <w:p w14:paraId="3F6681C5" w14:textId="6F82C32A" w:rsidR="00747CE8" w:rsidRDefault="00747CE8" w:rsidP="00EF23E3">
            <w:r>
              <w:t>05-04-21 (Still updating as other missions are ongoing)</w:t>
            </w:r>
          </w:p>
        </w:tc>
      </w:tr>
      <w:tr w:rsidR="00E316B1" w14:paraId="50C30D06" w14:textId="77777777" w:rsidTr="00EF23E3">
        <w:trPr>
          <w:trHeight w:val="667"/>
        </w:trPr>
        <w:tc>
          <w:tcPr>
            <w:tcW w:w="3207" w:type="dxa"/>
          </w:tcPr>
          <w:p w14:paraId="6E7DBF32" w14:textId="73B41AD9" w:rsidR="00E316B1" w:rsidRDefault="00B7277E" w:rsidP="00EF23E3">
            <w:r>
              <w:t>Gabr</w:t>
            </w:r>
            <w:r w:rsidR="006F1168">
              <w:t>i</w:t>
            </w:r>
            <w:bookmarkStart w:id="7" w:name="_GoBack"/>
            <w:bookmarkEnd w:id="7"/>
            <w:r>
              <w:t>ella</w:t>
            </w:r>
          </w:p>
        </w:tc>
        <w:tc>
          <w:tcPr>
            <w:tcW w:w="3207" w:type="dxa"/>
          </w:tcPr>
          <w:p w14:paraId="691CD54D" w14:textId="6FED670B" w:rsidR="00E316B1" w:rsidRDefault="00B7277E" w:rsidP="00EF23E3">
            <w:r>
              <w:t>Project Ideation</w:t>
            </w:r>
          </w:p>
        </w:tc>
        <w:tc>
          <w:tcPr>
            <w:tcW w:w="3208" w:type="dxa"/>
          </w:tcPr>
          <w:p w14:paraId="122FD9CB" w14:textId="6C797FC1" w:rsidR="00E316B1" w:rsidRDefault="00B7277E" w:rsidP="00EF23E3">
            <w:r>
              <w:t>20-04-21</w:t>
            </w:r>
          </w:p>
        </w:tc>
      </w:tr>
      <w:tr w:rsidR="00B7277E" w14:paraId="21489DCD" w14:textId="77777777" w:rsidTr="00EF23E3">
        <w:trPr>
          <w:trHeight w:val="667"/>
        </w:trPr>
        <w:tc>
          <w:tcPr>
            <w:tcW w:w="3207" w:type="dxa"/>
          </w:tcPr>
          <w:p w14:paraId="731A53A8" w14:textId="77777777" w:rsidR="00B7277E" w:rsidRDefault="00B7277E" w:rsidP="00EF23E3">
            <w:r>
              <w:t>Navil</w:t>
            </w:r>
          </w:p>
        </w:tc>
        <w:tc>
          <w:tcPr>
            <w:tcW w:w="3207" w:type="dxa"/>
          </w:tcPr>
          <w:p w14:paraId="54083E6E" w14:textId="77777777" w:rsidR="00B7277E" w:rsidRDefault="00B7277E" w:rsidP="00EF23E3">
            <w:r>
              <w:t>Solution Design</w:t>
            </w:r>
          </w:p>
        </w:tc>
        <w:tc>
          <w:tcPr>
            <w:tcW w:w="3208" w:type="dxa"/>
          </w:tcPr>
          <w:p w14:paraId="5B4FD91A" w14:textId="7CB74FAC" w:rsidR="00B7277E" w:rsidRDefault="00B7277E" w:rsidP="00EF23E3">
            <w:r>
              <w:t>25-04-21</w:t>
            </w:r>
          </w:p>
        </w:tc>
      </w:tr>
      <w:tr w:rsidR="00E316B1" w14:paraId="0D571760" w14:textId="77777777" w:rsidTr="00EF23E3">
        <w:trPr>
          <w:trHeight w:val="706"/>
        </w:trPr>
        <w:tc>
          <w:tcPr>
            <w:tcW w:w="3207" w:type="dxa"/>
          </w:tcPr>
          <w:p w14:paraId="65D77592" w14:textId="57AE334E" w:rsidR="00E316B1" w:rsidRDefault="00B7277E" w:rsidP="00EF23E3">
            <w:r>
              <w:t>Anthony</w:t>
            </w:r>
          </w:p>
        </w:tc>
        <w:tc>
          <w:tcPr>
            <w:tcW w:w="3207" w:type="dxa"/>
          </w:tcPr>
          <w:p w14:paraId="15C64C71" w14:textId="1101401E" w:rsidR="00E316B1" w:rsidRDefault="00B7277E" w:rsidP="00EF23E3">
            <w:r>
              <w:t xml:space="preserve">Baseline Implementation </w:t>
            </w:r>
          </w:p>
        </w:tc>
        <w:tc>
          <w:tcPr>
            <w:tcW w:w="3208" w:type="dxa"/>
          </w:tcPr>
          <w:p w14:paraId="736F3BD4" w14:textId="501AC32B" w:rsidR="00E316B1" w:rsidRDefault="00E3772D" w:rsidP="00EF23E3">
            <w:r>
              <w:t>30-04-21</w:t>
            </w:r>
          </w:p>
        </w:tc>
      </w:tr>
      <w:tr w:rsidR="00E3772D" w14:paraId="0C3D33C3" w14:textId="77777777" w:rsidTr="00EF23E3">
        <w:trPr>
          <w:trHeight w:val="706"/>
        </w:trPr>
        <w:tc>
          <w:tcPr>
            <w:tcW w:w="3207" w:type="dxa"/>
          </w:tcPr>
          <w:p w14:paraId="61286BF4" w14:textId="3C942CDE" w:rsidR="00E3772D" w:rsidRDefault="00E3772D" w:rsidP="00E3772D">
            <w:r>
              <w:t xml:space="preserve">Gabriella </w:t>
            </w:r>
          </w:p>
        </w:tc>
        <w:tc>
          <w:tcPr>
            <w:tcW w:w="3207" w:type="dxa"/>
          </w:tcPr>
          <w:p w14:paraId="66C264AD" w14:textId="07F43FF5" w:rsidR="00E3772D" w:rsidRDefault="00E3772D" w:rsidP="00E3772D">
            <w:r>
              <w:t>Solution Review</w:t>
            </w:r>
          </w:p>
        </w:tc>
        <w:tc>
          <w:tcPr>
            <w:tcW w:w="3208" w:type="dxa"/>
          </w:tcPr>
          <w:p w14:paraId="4A9D3669" w14:textId="48C763A2" w:rsidR="00E3772D" w:rsidRDefault="00E3772D" w:rsidP="00E3772D">
            <w:r>
              <w:t>09/05/21</w:t>
            </w:r>
          </w:p>
        </w:tc>
      </w:tr>
      <w:tr w:rsidR="00E3772D" w14:paraId="47D39D53" w14:textId="77777777" w:rsidTr="00EF23E3">
        <w:trPr>
          <w:trHeight w:val="706"/>
        </w:trPr>
        <w:tc>
          <w:tcPr>
            <w:tcW w:w="3207" w:type="dxa"/>
          </w:tcPr>
          <w:p w14:paraId="22F77C9C" w14:textId="1BC0087F" w:rsidR="00E3772D" w:rsidRDefault="00E3772D" w:rsidP="00E3772D">
            <w:r>
              <w:t xml:space="preserve">Anthony </w:t>
            </w:r>
          </w:p>
        </w:tc>
        <w:tc>
          <w:tcPr>
            <w:tcW w:w="3207" w:type="dxa"/>
          </w:tcPr>
          <w:p w14:paraId="0B742C11" w14:textId="47E34993" w:rsidR="00E3772D" w:rsidRDefault="00E3772D" w:rsidP="00E3772D">
            <w:r>
              <w:t>User Interface</w:t>
            </w:r>
          </w:p>
        </w:tc>
        <w:tc>
          <w:tcPr>
            <w:tcW w:w="3208" w:type="dxa"/>
          </w:tcPr>
          <w:p w14:paraId="02CB2EEB" w14:textId="0DA0AAD0" w:rsidR="00E3772D" w:rsidRDefault="00E3772D" w:rsidP="00E3772D">
            <w:r>
              <w:t>09/05/21</w:t>
            </w:r>
          </w:p>
        </w:tc>
      </w:tr>
      <w:tr w:rsidR="00E3772D" w14:paraId="505B60F3" w14:textId="77777777" w:rsidTr="00EF23E3">
        <w:trPr>
          <w:trHeight w:val="667"/>
        </w:trPr>
        <w:tc>
          <w:tcPr>
            <w:tcW w:w="3207" w:type="dxa"/>
          </w:tcPr>
          <w:p w14:paraId="1C475C96" w14:textId="2C8CB358" w:rsidR="00E3772D" w:rsidRDefault="00E3772D" w:rsidP="00E3772D">
            <w:r>
              <w:t xml:space="preserve">John </w:t>
            </w:r>
          </w:p>
        </w:tc>
        <w:tc>
          <w:tcPr>
            <w:tcW w:w="3207" w:type="dxa"/>
          </w:tcPr>
          <w:p w14:paraId="78B7B264" w14:textId="3F796E4E" w:rsidR="00E3772D" w:rsidRDefault="00E3772D" w:rsidP="00E3772D">
            <w:r>
              <w:t>Solution Testing</w:t>
            </w:r>
          </w:p>
        </w:tc>
        <w:tc>
          <w:tcPr>
            <w:tcW w:w="3208" w:type="dxa"/>
          </w:tcPr>
          <w:p w14:paraId="3A43A69B" w14:textId="6E2C54D6" w:rsidR="00E3772D" w:rsidRDefault="00E3772D" w:rsidP="00E3772D">
            <w:r>
              <w:t>10/05/21</w:t>
            </w:r>
          </w:p>
        </w:tc>
      </w:tr>
    </w:tbl>
    <w:p w14:paraId="0BA0C991" w14:textId="326180CA" w:rsidR="00D034BC" w:rsidRDefault="00D034BC"/>
    <w:p w14:paraId="6196994D" w14:textId="77777777" w:rsidR="00D034BC" w:rsidRDefault="00D034BC"/>
    <w:p w14:paraId="0725A54A" w14:textId="77777777" w:rsidR="00F80AF0" w:rsidRDefault="00F80AF0"/>
    <w:p w14:paraId="7E1CB746" w14:textId="77777777" w:rsidR="00415D67" w:rsidRDefault="00415D67"/>
    <w:p w14:paraId="2F32D890" w14:textId="77777777" w:rsidR="00415D67" w:rsidRDefault="00415D67"/>
    <w:p w14:paraId="128CC7DB" w14:textId="77777777" w:rsidR="00415D67" w:rsidRDefault="00415D67"/>
    <w:sectPr w:rsidR="00415D67" w:rsidSect="00EB624A">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1AE2" w14:textId="77777777" w:rsidR="0039083A" w:rsidRDefault="0039083A" w:rsidP="00415D67">
      <w:r>
        <w:separator/>
      </w:r>
    </w:p>
  </w:endnote>
  <w:endnote w:type="continuationSeparator" w:id="0">
    <w:p w14:paraId="2FC8D007" w14:textId="77777777" w:rsidR="0039083A" w:rsidRDefault="0039083A" w:rsidP="0041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BC23D" w14:textId="77777777" w:rsidR="0039083A" w:rsidRDefault="0039083A" w:rsidP="00415D67">
      <w:r>
        <w:separator/>
      </w:r>
    </w:p>
  </w:footnote>
  <w:footnote w:type="continuationSeparator" w:id="0">
    <w:p w14:paraId="4CA7CF3B" w14:textId="77777777" w:rsidR="0039083A" w:rsidRDefault="0039083A" w:rsidP="0041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B323" w14:textId="77777777" w:rsidR="00710987" w:rsidRDefault="00710987" w:rsidP="00710987">
    <w:pPr>
      <w:pStyle w:val="Header"/>
    </w:pPr>
    <w:r>
      <w:t>KV5012 SOFTWARE ENGINEERING PRACTICE, FORMATIVE ASSESSMENT 1</w:t>
    </w:r>
  </w:p>
  <w:p w14:paraId="5F95BB71" w14:textId="02C722C3" w:rsidR="00415D67" w:rsidRDefault="00415D67" w:rsidP="00415D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33B14"/>
    <w:multiLevelType w:val="hybridMultilevel"/>
    <w:tmpl w:val="4960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7014B"/>
    <w:multiLevelType w:val="multilevel"/>
    <w:tmpl w:val="FD9CE590"/>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297B47"/>
    <w:multiLevelType w:val="hybridMultilevel"/>
    <w:tmpl w:val="550A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F2A83"/>
    <w:multiLevelType w:val="hybridMultilevel"/>
    <w:tmpl w:val="626A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9044F"/>
    <w:multiLevelType w:val="hybridMultilevel"/>
    <w:tmpl w:val="1AA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107B2"/>
    <w:multiLevelType w:val="hybridMultilevel"/>
    <w:tmpl w:val="B17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67"/>
    <w:rsid w:val="00003963"/>
    <w:rsid w:val="00027519"/>
    <w:rsid w:val="000600EC"/>
    <w:rsid w:val="000A5E0A"/>
    <w:rsid w:val="000B30AF"/>
    <w:rsid w:val="000F0BA7"/>
    <w:rsid w:val="00115314"/>
    <w:rsid w:val="001823DA"/>
    <w:rsid w:val="001D2796"/>
    <w:rsid w:val="0020623E"/>
    <w:rsid w:val="00253B72"/>
    <w:rsid w:val="0026173F"/>
    <w:rsid w:val="00265BC2"/>
    <w:rsid w:val="00280480"/>
    <w:rsid w:val="002F44A7"/>
    <w:rsid w:val="003143D5"/>
    <w:rsid w:val="00326958"/>
    <w:rsid w:val="00334095"/>
    <w:rsid w:val="0039083A"/>
    <w:rsid w:val="003A06F6"/>
    <w:rsid w:val="003A532C"/>
    <w:rsid w:val="003C0F7A"/>
    <w:rsid w:val="003D7DF6"/>
    <w:rsid w:val="00415D67"/>
    <w:rsid w:val="00440FAB"/>
    <w:rsid w:val="00446F87"/>
    <w:rsid w:val="00447702"/>
    <w:rsid w:val="00453F50"/>
    <w:rsid w:val="00477057"/>
    <w:rsid w:val="004B2AD0"/>
    <w:rsid w:val="005746E5"/>
    <w:rsid w:val="00595B64"/>
    <w:rsid w:val="00604A41"/>
    <w:rsid w:val="0061150B"/>
    <w:rsid w:val="006B77A2"/>
    <w:rsid w:val="006F1168"/>
    <w:rsid w:val="00710987"/>
    <w:rsid w:val="0071453D"/>
    <w:rsid w:val="00715711"/>
    <w:rsid w:val="007215B5"/>
    <w:rsid w:val="00722DFE"/>
    <w:rsid w:val="00747CE8"/>
    <w:rsid w:val="00752F14"/>
    <w:rsid w:val="007D1B2D"/>
    <w:rsid w:val="007D50DB"/>
    <w:rsid w:val="008A2158"/>
    <w:rsid w:val="008B36B0"/>
    <w:rsid w:val="008F1264"/>
    <w:rsid w:val="009132BB"/>
    <w:rsid w:val="00931B50"/>
    <w:rsid w:val="00940EBD"/>
    <w:rsid w:val="009C5CC0"/>
    <w:rsid w:val="009D000D"/>
    <w:rsid w:val="009D6879"/>
    <w:rsid w:val="009F04F8"/>
    <w:rsid w:val="00AB3F1E"/>
    <w:rsid w:val="00AC2B73"/>
    <w:rsid w:val="00AE2239"/>
    <w:rsid w:val="00AE3C39"/>
    <w:rsid w:val="00AF4E98"/>
    <w:rsid w:val="00AF7413"/>
    <w:rsid w:val="00B0271E"/>
    <w:rsid w:val="00B33276"/>
    <w:rsid w:val="00B37FD0"/>
    <w:rsid w:val="00B47E5F"/>
    <w:rsid w:val="00B7277E"/>
    <w:rsid w:val="00B84B7B"/>
    <w:rsid w:val="00BA7C08"/>
    <w:rsid w:val="00BD3DB4"/>
    <w:rsid w:val="00BD5FF4"/>
    <w:rsid w:val="00BF2332"/>
    <w:rsid w:val="00BF385B"/>
    <w:rsid w:val="00C12EC9"/>
    <w:rsid w:val="00C2761F"/>
    <w:rsid w:val="00C7022E"/>
    <w:rsid w:val="00C7698F"/>
    <w:rsid w:val="00C80C85"/>
    <w:rsid w:val="00CB681C"/>
    <w:rsid w:val="00CD3217"/>
    <w:rsid w:val="00D034BC"/>
    <w:rsid w:val="00D124D2"/>
    <w:rsid w:val="00D25193"/>
    <w:rsid w:val="00DB6506"/>
    <w:rsid w:val="00DC05FC"/>
    <w:rsid w:val="00DE00E0"/>
    <w:rsid w:val="00E04551"/>
    <w:rsid w:val="00E051EC"/>
    <w:rsid w:val="00E061A0"/>
    <w:rsid w:val="00E1500E"/>
    <w:rsid w:val="00E25A33"/>
    <w:rsid w:val="00E316B1"/>
    <w:rsid w:val="00E33C7E"/>
    <w:rsid w:val="00E3772D"/>
    <w:rsid w:val="00E625F7"/>
    <w:rsid w:val="00E71F24"/>
    <w:rsid w:val="00E72469"/>
    <w:rsid w:val="00EA0208"/>
    <w:rsid w:val="00EB624A"/>
    <w:rsid w:val="00EC57BE"/>
    <w:rsid w:val="00EC6AEC"/>
    <w:rsid w:val="00ED486C"/>
    <w:rsid w:val="00EE533D"/>
    <w:rsid w:val="00F06EBC"/>
    <w:rsid w:val="00F45FB2"/>
    <w:rsid w:val="00F80AF0"/>
    <w:rsid w:val="00FF6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5ECC"/>
  <w14:defaultImageDpi w14:val="32767"/>
  <w15:chartTrackingRefBased/>
  <w15:docId w15:val="{D28CDF13-F13F-B346-A761-D68CB52F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4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D67"/>
    <w:pPr>
      <w:tabs>
        <w:tab w:val="center" w:pos="4513"/>
        <w:tab w:val="right" w:pos="9026"/>
      </w:tabs>
    </w:pPr>
  </w:style>
  <w:style w:type="character" w:customStyle="1" w:styleId="HeaderChar">
    <w:name w:val="Header Char"/>
    <w:basedOn w:val="DefaultParagraphFont"/>
    <w:link w:val="Header"/>
    <w:uiPriority w:val="99"/>
    <w:rsid w:val="00415D67"/>
  </w:style>
  <w:style w:type="paragraph" w:styleId="Footer">
    <w:name w:val="footer"/>
    <w:basedOn w:val="Normal"/>
    <w:link w:val="FooterChar"/>
    <w:uiPriority w:val="99"/>
    <w:unhideWhenUsed/>
    <w:rsid w:val="00415D67"/>
    <w:pPr>
      <w:tabs>
        <w:tab w:val="center" w:pos="4513"/>
        <w:tab w:val="right" w:pos="9026"/>
      </w:tabs>
    </w:pPr>
  </w:style>
  <w:style w:type="character" w:customStyle="1" w:styleId="FooterChar">
    <w:name w:val="Footer Char"/>
    <w:basedOn w:val="DefaultParagraphFont"/>
    <w:link w:val="Footer"/>
    <w:uiPriority w:val="99"/>
    <w:rsid w:val="00415D67"/>
  </w:style>
  <w:style w:type="character" w:styleId="Hyperlink">
    <w:name w:val="Hyperlink"/>
    <w:basedOn w:val="DefaultParagraphFont"/>
    <w:uiPriority w:val="99"/>
    <w:unhideWhenUsed/>
    <w:rsid w:val="00C80C85"/>
    <w:rPr>
      <w:color w:val="0563C1" w:themeColor="hyperlink"/>
      <w:u w:val="single"/>
    </w:rPr>
  </w:style>
  <w:style w:type="character" w:styleId="UnresolvedMention">
    <w:name w:val="Unresolved Mention"/>
    <w:basedOn w:val="DefaultParagraphFont"/>
    <w:uiPriority w:val="99"/>
    <w:rsid w:val="00C80C85"/>
    <w:rPr>
      <w:color w:val="605E5C"/>
      <w:shd w:val="clear" w:color="auto" w:fill="E1DFDD"/>
    </w:rPr>
  </w:style>
  <w:style w:type="paragraph" w:styleId="ListParagraph">
    <w:name w:val="List Paragraph"/>
    <w:basedOn w:val="Normal"/>
    <w:uiPriority w:val="34"/>
    <w:qFormat/>
    <w:rsid w:val="0071453D"/>
    <w:pPr>
      <w:ind w:left="720"/>
      <w:contextualSpacing/>
    </w:pPr>
  </w:style>
  <w:style w:type="character" w:styleId="FollowedHyperlink">
    <w:name w:val="FollowedHyperlink"/>
    <w:basedOn w:val="DefaultParagraphFont"/>
    <w:uiPriority w:val="99"/>
    <w:semiHidden/>
    <w:unhideWhenUsed/>
    <w:rsid w:val="00B0271E"/>
    <w:rPr>
      <w:color w:val="954F72" w:themeColor="followedHyperlink"/>
      <w:u w:val="single"/>
    </w:rPr>
  </w:style>
  <w:style w:type="character" w:customStyle="1" w:styleId="Heading1Char">
    <w:name w:val="Heading 1 Char"/>
    <w:basedOn w:val="DefaultParagraphFont"/>
    <w:link w:val="Heading1"/>
    <w:uiPriority w:val="9"/>
    <w:rsid w:val="00D034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34B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034BC"/>
    <w:pPr>
      <w:spacing w:before="120"/>
    </w:pPr>
    <w:rPr>
      <w:rFonts w:cstheme="minorHAnsi"/>
      <w:b/>
      <w:bCs/>
      <w:i/>
      <w:iCs/>
    </w:rPr>
  </w:style>
  <w:style w:type="paragraph" w:styleId="TOC2">
    <w:name w:val="toc 2"/>
    <w:basedOn w:val="Normal"/>
    <w:next w:val="Normal"/>
    <w:autoRedefine/>
    <w:uiPriority w:val="39"/>
    <w:semiHidden/>
    <w:unhideWhenUsed/>
    <w:rsid w:val="00D034B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034BC"/>
    <w:pPr>
      <w:ind w:left="480"/>
    </w:pPr>
    <w:rPr>
      <w:rFonts w:cstheme="minorHAnsi"/>
      <w:sz w:val="20"/>
      <w:szCs w:val="20"/>
    </w:rPr>
  </w:style>
  <w:style w:type="paragraph" w:styleId="TOC4">
    <w:name w:val="toc 4"/>
    <w:basedOn w:val="Normal"/>
    <w:next w:val="Normal"/>
    <w:autoRedefine/>
    <w:uiPriority w:val="39"/>
    <w:semiHidden/>
    <w:unhideWhenUsed/>
    <w:rsid w:val="00D034BC"/>
    <w:pPr>
      <w:ind w:left="720"/>
    </w:pPr>
    <w:rPr>
      <w:rFonts w:cstheme="minorHAnsi"/>
      <w:sz w:val="20"/>
      <w:szCs w:val="20"/>
    </w:rPr>
  </w:style>
  <w:style w:type="paragraph" w:styleId="TOC5">
    <w:name w:val="toc 5"/>
    <w:basedOn w:val="Normal"/>
    <w:next w:val="Normal"/>
    <w:autoRedefine/>
    <w:uiPriority w:val="39"/>
    <w:semiHidden/>
    <w:unhideWhenUsed/>
    <w:rsid w:val="00D034BC"/>
    <w:pPr>
      <w:ind w:left="960"/>
    </w:pPr>
    <w:rPr>
      <w:rFonts w:cstheme="minorHAnsi"/>
      <w:sz w:val="20"/>
      <w:szCs w:val="20"/>
    </w:rPr>
  </w:style>
  <w:style w:type="paragraph" w:styleId="TOC6">
    <w:name w:val="toc 6"/>
    <w:basedOn w:val="Normal"/>
    <w:next w:val="Normal"/>
    <w:autoRedefine/>
    <w:uiPriority w:val="39"/>
    <w:semiHidden/>
    <w:unhideWhenUsed/>
    <w:rsid w:val="00D034BC"/>
    <w:pPr>
      <w:ind w:left="1200"/>
    </w:pPr>
    <w:rPr>
      <w:rFonts w:cstheme="minorHAnsi"/>
      <w:sz w:val="20"/>
      <w:szCs w:val="20"/>
    </w:rPr>
  </w:style>
  <w:style w:type="paragraph" w:styleId="TOC7">
    <w:name w:val="toc 7"/>
    <w:basedOn w:val="Normal"/>
    <w:next w:val="Normal"/>
    <w:autoRedefine/>
    <w:uiPriority w:val="39"/>
    <w:semiHidden/>
    <w:unhideWhenUsed/>
    <w:rsid w:val="00D034BC"/>
    <w:pPr>
      <w:ind w:left="1440"/>
    </w:pPr>
    <w:rPr>
      <w:rFonts w:cstheme="minorHAnsi"/>
      <w:sz w:val="20"/>
      <w:szCs w:val="20"/>
    </w:rPr>
  </w:style>
  <w:style w:type="paragraph" w:styleId="TOC8">
    <w:name w:val="toc 8"/>
    <w:basedOn w:val="Normal"/>
    <w:next w:val="Normal"/>
    <w:autoRedefine/>
    <w:uiPriority w:val="39"/>
    <w:semiHidden/>
    <w:unhideWhenUsed/>
    <w:rsid w:val="00D034BC"/>
    <w:pPr>
      <w:ind w:left="1680"/>
    </w:pPr>
    <w:rPr>
      <w:rFonts w:cstheme="minorHAnsi"/>
      <w:sz w:val="20"/>
      <w:szCs w:val="20"/>
    </w:rPr>
  </w:style>
  <w:style w:type="paragraph" w:styleId="TOC9">
    <w:name w:val="toc 9"/>
    <w:basedOn w:val="Normal"/>
    <w:next w:val="Normal"/>
    <w:autoRedefine/>
    <w:uiPriority w:val="39"/>
    <w:semiHidden/>
    <w:unhideWhenUsed/>
    <w:rsid w:val="00D034BC"/>
    <w:pPr>
      <w:ind w:left="1920"/>
    </w:pPr>
    <w:rPr>
      <w:rFonts w:cstheme="minorHAnsi"/>
      <w:sz w:val="20"/>
      <w:szCs w:val="20"/>
    </w:rPr>
  </w:style>
  <w:style w:type="paragraph" w:styleId="Title">
    <w:name w:val="Title"/>
    <w:basedOn w:val="Normal"/>
    <w:next w:val="Normal"/>
    <w:link w:val="TitleChar"/>
    <w:uiPriority w:val="10"/>
    <w:qFormat/>
    <w:rsid w:val="002617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7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6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0267">
      <w:bodyDiv w:val="1"/>
      <w:marLeft w:val="0"/>
      <w:marRight w:val="0"/>
      <w:marTop w:val="0"/>
      <w:marBottom w:val="0"/>
      <w:divBdr>
        <w:top w:val="none" w:sz="0" w:space="0" w:color="auto"/>
        <w:left w:val="none" w:sz="0" w:space="0" w:color="auto"/>
        <w:bottom w:val="none" w:sz="0" w:space="0" w:color="auto"/>
        <w:right w:val="none" w:sz="0" w:space="0" w:color="auto"/>
      </w:divBdr>
    </w:div>
    <w:div w:id="573973925">
      <w:bodyDiv w:val="1"/>
      <w:marLeft w:val="0"/>
      <w:marRight w:val="0"/>
      <w:marTop w:val="0"/>
      <w:marBottom w:val="0"/>
      <w:divBdr>
        <w:top w:val="none" w:sz="0" w:space="0" w:color="auto"/>
        <w:left w:val="none" w:sz="0" w:space="0" w:color="auto"/>
        <w:bottom w:val="none" w:sz="0" w:space="0" w:color="auto"/>
        <w:right w:val="none" w:sz="0" w:space="0" w:color="auto"/>
      </w:divBdr>
    </w:div>
    <w:div w:id="738869703">
      <w:bodyDiv w:val="1"/>
      <w:marLeft w:val="0"/>
      <w:marRight w:val="0"/>
      <w:marTop w:val="0"/>
      <w:marBottom w:val="0"/>
      <w:divBdr>
        <w:top w:val="none" w:sz="0" w:space="0" w:color="auto"/>
        <w:left w:val="none" w:sz="0" w:space="0" w:color="auto"/>
        <w:bottom w:val="none" w:sz="0" w:space="0" w:color="auto"/>
        <w:right w:val="none" w:sz="0" w:space="0" w:color="auto"/>
      </w:divBdr>
    </w:div>
    <w:div w:id="8882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urohive.io/en/popular-networks/vgg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thumbria.ac.uk/governance/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480E-6342-2D4B-8F72-9E18E62E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21-02-25T17:50:00Z</dcterms:created>
  <dcterms:modified xsi:type="dcterms:W3CDTF">2021-05-10T06:05:00Z</dcterms:modified>
</cp:coreProperties>
</file>